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C6" w:rsidRPr="00645006" w:rsidRDefault="00226A81" w:rsidP="0064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A81">
        <w:rPr>
          <w:rFonts w:ascii="Times New Roman" w:hAnsi="Times New Roman" w:cs="Times New Roman"/>
          <w:b/>
          <w:sz w:val="24"/>
          <w:szCs w:val="24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51pt" o:ole="">
            <v:imagedata r:id="rId6" o:title=""/>
          </v:shape>
          <o:OLEObject Type="Embed" ProgID="AcroExch.Document.DC" ShapeID="_x0000_i1025" DrawAspect="Content" ObjectID="_1692686342" r:id="rId7"/>
        </w:object>
      </w:r>
      <w:r w:rsidR="0064663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C232C6" w:rsidRPr="00645006" w:rsidRDefault="00C232C6" w:rsidP="0064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C232C6" w:rsidRPr="00D9216D" w:rsidRDefault="00C232C6" w:rsidP="002B10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21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B105C" w:rsidRPr="00D9216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9216D" w:rsidRPr="003D623D" w:rsidRDefault="00D9216D" w:rsidP="00D9216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3D623D">
        <w:rPr>
          <w:rFonts w:ascii="Times New Roman" w:hAnsi="Times New Roman" w:cs="Times New Roman"/>
          <w:b/>
          <w:sz w:val="28"/>
          <w:szCs w:val="28"/>
        </w:rPr>
        <w:lastRenderedPageBreak/>
        <w:t>Предмет</w:t>
      </w:r>
      <w:proofErr w:type="gramEnd"/>
      <w:r w:rsidRPr="003D623D">
        <w:rPr>
          <w:rFonts w:ascii="Times New Roman" w:hAnsi="Times New Roman" w:cs="Times New Roman"/>
          <w:b/>
          <w:sz w:val="28"/>
          <w:szCs w:val="28"/>
        </w:rPr>
        <w:t xml:space="preserve">      окружающий мир</w:t>
      </w:r>
    </w:p>
    <w:p w:rsidR="00D9216D" w:rsidRPr="003D623D" w:rsidRDefault="00D9216D" w:rsidP="00D921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23D">
        <w:rPr>
          <w:rFonts w:ascii="Times New Roman" w:hAnsi="Times New Roman" w:cs="Times New Roman"/>
          <w:b/>
          <w:sz w:val="28"/>
          <w:szCs w:val="28"/>
        </w:rPr>
        <w:t>Область       естественные науки</w:t>
      </w:r>
    </w:p>
    <w:p w:rsidR="00D9216D" w:rsidRPr="003D623D" w:rsidRDefault="00D9216D" w:rsidP="00D921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23D">
        <w:rPr>
          <w:rFonts w:ascii="Times New Roman" w:hAnsi="Times New Roman" w:cs="Times New Roman"/>
          <w:b/>
          <w:sz w:val="28"/>
          <w:szCs w:val="28"/>
        </w:rPr>
        <w:t>Класс            2</w:t>
      </w:r>
      <w:r w:rsidR="00226A81" w:rsidRPr="003D6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23D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D9216D" w:rsidRPr="003D623D" w:rsidRDefault="003D623D" w:rsidP="00D921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 - 68</w:t>
      </w:r>
      <w:r w:rsidR="00D9216D" w:rsidRPr="003D623D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5C42C8" w:rsidRPr="002B105C" w:rsidRDefault="005C42C8" w:rsidP="002B105C">
      <w:pPr>
        <w:pStyle w:val="msonospacing0"/>
        <w:widowControl w:val="0"/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  <w:lang w:val="ru-RU" w:eastAsia="en-US"/>
        </w:rPr>
      </w:pPr>
    </w:p>
    <w:p w:rsidR="005C42C8" w:rsidRPr="002B105C" w:rsidRDefault="005C42C8" w:rsidP="002B105C">
      <w:pPr>
        <w:pStyle w:val="msonospacing0"/>
        <w:widowControl w:val="0"/>
        <w:spacing w:line="360" w:lineRule="auto"/>
        <w:ind w:left="142" w:firstLine="578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2B105C">
        <w:rPr>
          <w:rFonts w:ascii="Times New Roman" w:hAnsi="Times New Roman"/>
          <w:sz w:val="28"/>
          <w:szCs w:val="28"/>
          <w:lang w:val="ru-RU"/>
        </w:rPr>
        <w:t>Рабочая п</w:t>
      </w:r>
      <w:r w:rsidR="00C232C6" w:rsidRPr="002B105C">
        <w:rPr>
          <w:rFonts w:ascii="Times New Roman" w:hAnsi="Times New Roman"/>
          <w:sz w:val="28"/>
          <w:szCs w:val="28"/>
          <w:lang w:val="ru-RU"/>
        </w:rPr>
        <w:t xml:space="preserve">рограмма разработана на основе </w:t>
      </w:r>
      <w:r w:rsidR="0075410E" w:rsidRPr="002B105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05C">
        <w:rPr>
          <w:rFonts w:ascii="Times New Roman" w:hAnsi="Times New Roman"/>
          <w:color w:val="000000"/>
          <w:sz w:val="28"/>
          <w:szCs w:val="28"/>
          <w:lang w:val="ru-RU"/>
        </w:rPr>
        <w:t>Примерной программы по окружающему миру,</w:t>
      </w:r>
      <w:r w:rsidRPr="002B105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05C">
        <w:rPr>
          <w:rFonts w:ascii="Times New Roman" w:hAnsi="Times New Roman"/>
          <w:iCs/>
          <w:sz w:val="28"/>
          <w:szCs w:val="28"/>
          <w:lang w:val="ru-RU"/>
        </w:rPr>
        <w:t>1-4 классы, Москва, Издательство “ Просвещение”, 2016 г</w:t>
      </w:r>
      <w:r w:rsidR="005207FB" w:rsidRPr="002B105C">
        <w:rPr>
          <w:rFonts w:ascii="Times New Roman" w:hAnsi="Times New Roman"/>
          <w:iCs/>
          <w:sz w:val="28"/>
          <w:szCs w:val="28"/>
          <w:lang w:val="ru-RU"/>
        </w:rPr>
        <w:t>од и учебника "Окружающий мир" 2</w:t>
      </w:r>
      <w:r w:rsidRPr="002B105C">
        <w:rPr>
          <w:rFonts w:ascii="Times New Roman" w:hAnsi="Times New Roman"/>
          <w:iCs/>
          <w:sz w:val="28"/>
          <w:szCs w:val="28"/>
          <w:lang w:val="ru-RU"/>
        </w:rPr>
        <w:t xml:space="preserve"> класс в 2-х частях А</w:t>
      </w:r>
      <w:r w:rsidR="005207FB" w:rsidRPr="002B105C">
        <w:rPr>
          <w:rFonts w:ascii="Times New Roman" w:hAnsi="Times New Roman"/>
          <w:iCs/>
          <w:sz w:val="28"/>
          <w:szCs w:val="28"/>
          <w:lang w:val="ru-RU"/>
        </w:rPr>
        <w:t>.</w:t>
      </w:r>
      <w:r w:rsidRPr="002B105C">
        <w:rPr>
          <w:rFonts w:ascii="Times New Roman" w:hAnsi="Times New Roman"/>
          <w:iCs/>
          <w:sz w:val="28"/>
          <w:szCs w:val="28"/>
          <w:lang w:val="ru-RU"/>
        </w:rPr>
        <w:t>А</w:t>
      </w:r>
      <w:r w:rsidR="005207FB" w:rsidRPr="002B105C">
        <w:rPr>
          <w:rFonts w:ascii="Times New Roman" w:hAnsi="Times New Roman"/>
          <w:iCs/>
          <w:sz w:val="28"/>
          <w:szCs w:val="28"/>
          <w:lang w:val="ru-RU"/>
        </w:rPr>
        <w:t>.</w:t>
      </w:r>
      <w:r w:rsidRPr="002B105C">
        <w:rPr>
          <w:rFonts w:ascii="Times New Roman" w:hAnsi="Times New Roman"/>
          <w:iCs/>
          <w:sz w:val="28"/>
          <w:szCs w:val="28"/>
          <w:lang w:val="ru-RU"/>
        </w:rPr>
        <w:t xml:space="preserve"> Плешаков, Москва, "Просвещение", 201</w:t>
      </w:r>
      <w:r w:rsidR="00011622" w:rsidRPr="002B105C">
        <w:rPr>
          <w:rFonts w:ascii="Times New Roman" w:hAnsi="Times New Roman"/>
          <w:iCs/>
          <w:sz w:val="28"/>
          <w:szCs w:val="28"/>
          <w:lang w:val="ru-RU"/>
        </w:rPr>
        <w:t>9</w:t>
      </w:r>
    </w:p>
    <w:p w:rsidR="00691632" w:rsidRPr="002B105C" w:rsidRDefault="00FD4D7B" w:rsidP="002B105C">
      <w:pPr>
        <w:spacing w:after="0" w:line="360" w:lineRule="auto"/>
        <w:ind w:left="-51" w:firstLine="51"/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2B1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489" w:rsidRPr="002B105C" w:rsidRDefault="005C42C8" w:rsidP="002B10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05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C624C" w:rsidRPr="002B105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21A30" w:rsidRPr="002B105C" w:rsidRDefault="00821A30" w:rsidP="002B105C">
      <w:pPr>
        <w:pStyle w:val="ae"/>
        <w:spacing w:after="0" w:line="360" w:lineRule="auto"/>
        <w:ind w:left="4938"/>
        <w:jc w:val="both"/>
        <w:rPr>
          <w:rFonts w:ascii="Times New Roman" w:hAnsi="Times New Roman"/>
          <w:b/>
          <w:sz w:val="28"/>
          <w:szCs w:val="28"/>
        </w:rPr>
      </w:pPr>
    </w:p>
    <w:p w:rsidR="00FD4D7B" w:rsidRPr="002B105C" w:rsidRDefault="00FD4D7B" w:rsidP="002B10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05C">
        <w:rPr>
          <w:rFonts w:ascii="Times New Roman" w:hAnsi="Times New Roman" w:cs="Times New Roman"/>
          <w:b/>
          <w:sz w:val="28"/>
          <w:szCs w:val="28"/>
        </w:rPr>
        <w:t>Рабочая</w:t>
      </w:r>
      <w:r w:rsidR="00C441D9" w:rsidRPr="002B105C">
        <w:rPr>
          <w:rFonts w:ascii="Times New Roman" w:hAnsi="Times New Roman" w:cs="Times New Roman"/>
          <w:b/>
          <w:sz w:val="28"/>
          <w:szCs w:val="28"/>
        </w:rPr>
        <w:t xml:space="preserve"> программа по окружающему миру 2</w:t>
      </w:r>
      <w:r w:rsidRPr="002B105C">
        <w:rPr>
          <w:rFonts w:ascii="Times New Roman" w:hAnsi="Times New Roman" w:cs="Times New Roman"/>
          <w:b/>
          <w:sz w:val="28"/>
          <w:szCs w:val="28"/>
        </w:rPr>
        <w:t xml:space="preserve"> класса составлена в соответствии со следующими нормативно-правовыми инструктивно-методическими документами:</w:t>
      </w:r>
    </w:p>
    <w:p w:rsidR="009D0806" w:rsidRPr="00D9216D" w:rsidRDefault="009D0806" w:rsidP="00D9216D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105C">
        <w:rPr>
          <w:rFonts w:ascii="Times New Roman" w:hAnsi="Times New Roman"/>
          <w:sz w:val="28"/>
          <w:szCs w:val="28"/>
        </w:rPr>
        <w:t>Федеральный закон от 29.12.2012 №273 – ФЗ «Об образовании в РФ» п.5 ч.3  ст.47; п.1 ч.1 ст.4</w:t>
      </w:r>
      <w:bookmarkStart w:id="0" w:name="_GoBack"/>
      <w:bookmarkEnd w:id="0"/>
    </w:p>
    <w:p w:rsidR="009D0806" w:rsidRPr="002B105C" w:rsidRDefault="009D0806" w:rsidP="002B105C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B105C">
        <w:rPr>
          <w:rFonts w:ascii="Times New Roman" w:hAnsi="Times New Roman"/>
          <w:color w:val="000000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Pr="002B105C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2B105C">
        <w:rPr>
          <w:rFonts w:ascii="Times New Roman" w:hAnsi="Times New Roman"/>
          <w:color w:val="000000"/>
          <w:sz w:val="28"/>
          <w:szCs w:val="28"/>
        </w:rPr>
        <w:t xml:space="preserve"> РФ от 06 октября 2009 г. № 373(с изменениями, утвержденными приказами </w:t>
      </w:r>
      <w:proofErr w:type="spellStart"/>
      <w:r w:rsidRPr="002B105C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2B105C">
        <w:rPr>
          <w:rFonts w:ascii="Times New Roman" w:hAnsi="Times New Roman"/>
          <w:color w:val="000000"/>
          <w:sz w:val="28"/>
          <w:szCs w:val="28"/>
        </w:rPr>
        <w:t xml:space="preserve"> России</w:t>
      </w:r>
      <w:r w:rsidR="00575180" w:rsidRPr="002B10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105C">
        <w:rPr>
          <w:rFonts w:ascii="Times New Roman" w:hAnsi="Times New Roman"/>
          <w:color w:val="000000"/>
          <w:sz w:val="28"/>
          <w:szCs w:val="28"/>
        </w:rPr>
        <w:t>от 26.11.2010 г. N 1241;от 22.09.2011 г N 2357; от 18.12.2012 г. N 1060; от 29 декабря 2014 г. N 1643 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9D0806" w:rsidRPr="002B105C" w:rsidRDefault="009D0806" w:rsidP="002B105C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B105C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proofErr w:type="spellStart"/>
      <w:r w:rsidRPr="002B105C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2B105C">
        <w:rPr>
          <w:rFonts w:ascii="Times New Roman" w:hAnsi="Times New Roman"/>
          <w:color w:val="000000"/>
          <w:sz w:val="28"/>
          <w:szCs w:val="28"/>
        </w:rPr>
        <w:t xml:space="preserve"> России от 31.03.2014 № 253 «Об утверждении федерального перечня учебников, рекомендуемых к использованию при </w:t>
      </w:r>
      <w:r w:rsidRPr="002B105C">
        <w:rPr>
          <w:rFonts w:ascii="Times New Roman" w:hAnsi="Times New Roman"/>
          <w:color w:val="000000"/>
          <w:sz w:val="28"/>
          <w:szCs w:val="28"/>
        </w:rPr>
        <w:lastRenderedPageBreak/>
        <w:t>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D0806" w:rsidRPr="002B105C" w:rsidRDefault="009D0806" w:rsidP="002B105C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B105C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врача РФ от 29.12.10 №189об утверждении Сан </w:t>
      </w:r>
      <w:proofErr w:type="spellStart"/>
      <w:r w:rsidRPr="002B105C">
        <w:rPr>
          <w:rFonts w:ascii="Times New Roman" w:hAnsi="Times New Roman"/>
          <w:sz w:val="28"/>
          <w:szCs w:val="28"/>
        </w:rPr>
        <w:t>Пин</w:t>
      </w:r>
      <w:proofErr w:type="spellEnd"/>
      <w:r w:rsidRPr="002B105C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условиям и организации обучения в образовательных учреждениях</w:t>
      </w:r>
    </w:p>
    <w:p w:rsidR="009D0806" w:rsidRPr="002B105C" w:rsidRDefault="009D0806" w:rsidP="002B105C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105C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начального общего образования </w:t>
      </w:r>
    </w:p>
    <w:p w:rsidR="009D0806" w:rsidRPr="002B105C" w:rsidRDefault="009D0806" w:rsidP="002B105C">
      <w:pPr>
        <w:pStyle w:val="ae"/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2B105C">
        <w:rPr>
          <w:rStyle w:val="af"/>
          <w:rFonts w:ascii="Times New Roman" w:hAnsi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45006" w:rsidRPr="002B105C">
        <w:rPr>
          <w:rFonts w:ascii="Times New Roman" w:hAnsi="Times New Roman"/>
          <w:color w:val="000000"/>
          <w:sz w:val="28"/>
          <w:szCs w:val="28"/>
        </w:rPr>
        <w:t>Примерная программа по окружающему миру,</w:t>
      </w:r>
      <w:r w:rsidR="00645006" w:rsidRPr="002B105C">
        <w:rPr>
          <w:rFonts w:ascii="Times New Roman" w:hAnsi="Times New Roman"/>
          <w:sz w:val="28"/>
          <w:szCs w:val="28"/>
        </w:rPr>
        <w:t xml:space="preserve"> </w:t>
      </w:r>
      <w:r w:rsidR="00645006" w:rsidRPr="002B105C">
        <w:rPr>
          <w:rFonts w:ascii="Times New Roman" w:hAnsi="Times New Roman"/>
          <w:iCs/>
          <w:sz w:val="28"/>
          <w:szCs w:val="28"/>
        </w:rPr>
        <w:t>1-4 классы, Москва, Издательство “ Просвещение”, 2016 год</w:t>
      </w:r>
    </w:p>
    <w:p w:rsidR="009D0806" w:rsidRPr="002B105C" w:rsidRDefault="009D0806" w:rsidP="002B105C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105C">
        <w:rPr>
          <w:rFonts w:ascii="Times New Roman" w:hAnsi="Times New Roman"/>
          <w:sz w:val="28"/>
          <w:szCs w:val="28"/>
        </w:rPr>
        <w:t xml:space="preserve">Локальные акты организации, осуществляющей образовательную деятельность: </w:t>
      </w:r>
    </w:p>
    <w:p w:rsidR="009D0806" w:rsidRPr="002B105C" w:rsidRDefault="009D0806" w:rsidP="002B105C">
      <w:pPr>
        <w:pStyle w:val="ad"/>
        <w:numPr>
          <w:ilvl w:val="0"/>
          <w:numId w:val="1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 w:rsidRPr="002B105C">
        <w:rPr>
          <w:rFonts w:ascii="Times New Roman" w:hAnsi="Times New Roman"/>
          <w:sz w:val="28"/>
          <w:szCs w:val="28"/>
        </w:rPr>
        <w:t>Устава МБОУ СОШ №</w:t>
      </w:r>
      <w:r w:rsidR="00D656F6" w:rsidRPr="002B105C">
        <w:rPr>
          <w:rFonts w:ascii="Times New Roman" w:hAnsi="Times New Roman"/>
          <w:sz w:val="28"/>
          <w:szCs w:val="28"/>
        </w:rPr>
        <w:t>251</w:t>
      </w:r>
      <w:r w:rsidRPr="002B105C">
        <w:rPr>
          <w:rFonts w:ascii="Times New Roman" w:hAnsi="Times New Roman"/>
          <w:sz w:val="28"/>
          <w:szCs w:val="28"/>
        </w:rPr>
        <w:t>;</w:t>
      </w:r>
    </w:p>
    <w:p w:rsidR="009D0806" w:rsidRPr="002B105C" w:rsidRDefault="00D656F6" w:rsidP="002B105C">
      <w:pPr>
        <w:pStyle w:val="ad"/>
        <w:numPr>
          <w:ilvl w:val="0"/>
          <w:numId w:val="1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 w:rsidRPr="002B105C">
        <w:rPr>
          <w:rFonts w:ascii="Times New Roman" w:hAnsi="Times New Roman"/>
          <w:sz w:val="28"/>
          <w:szCs w:val="28"/>
        </w:rPr>
        <w:t>Учебного плана на 2021</w:t>
      </w:r>
      <w:r w:rsidR="00C441D9" w:rsidRPr="002B105C">
        <w:rPr>
          <w:rFonts w:ascii="Times New Roman" w:hAnsi="Times New Roman"/>
          <w:sz w:val="28"/>
          <w:szCs w:val="28"/>
        </w:rPr>
        <w:t>-202</w:t>
      </w:r>
      <w:r w:rsidRPr="002B105C">
        <w:rPr>
          <w:rFonts w:ascii="Times New Roman" w:hAnsi="Times New Roman"/>
          <w:sz w:val="28"/>
          <w:szCs w:val="28"/>
        </w:rPr>
        <w:t>2</w:t>
      </w:r>
      <w:r w:rsidR="009D0806" w:rsidRPr="002B105C">
        <w:rPr>
          <w:rFonts w:ascii="Times New Roman" w:hAnsi="Times New Roman"/>
          <w:sz w:val="28"/>
          <w:szCs w:val="28"/>
        </w:rPr>
        <w:t xml:space="preserve"> учебный год;</w:t>
      </w:r>
    </w:p>
    <w:p w:rsidR="009D0806" w:rsidRPr="002B105C" w:rsidRDefault="009D0806" w:rsidP="002B105C">
      <w:pPr>
        <w:pStyle w:val="ad"/>
        <w:numPr>
          <w:ilvl w:val="0"/>
          <w:numId w:val="1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 w:rsidRPr="002B105C">
        <w:rPr>
          <w:rFonts w:ascii="Times New Roman" w:hAnsi="Times New Roman"/>
          <w:sz w:val="28"/>
          <w:szCs w:val="28"/>
        </w:rPr>
        <w:t>О</w:t>
      </w:r>
      <w:r w:rsidR="003D40D5" w:rsidRPr="002B105C">
        <w:rPr>
          <w:rFonts w:ascii="Times New Roman" w:hAnsi="Times New Roman"/>
          <w:sz w:val="28"/>
          <w:szCs w:val="28"/>
        </w:rPr>
        <w:t>ОП ФГОС НОО МБОУ СОШ №</w:t>
      </w:r>
      <w:r w:rsidR="00D656F6" w:rsidRPr="002B105C">
        <w:rPr>
          <w:rFonts w:ascii="Times New Roman" w:hAnsi="Times New Roman"/>
          <w:sz w:val="28"/>
          <w:szCs w:val="28"/>
        </w:rPr>
        <w:t>251 на 2021</w:t>
      </w:r>
      <w:r w:rsidR="00C441D9" w:rsidRPr="002B105C">
        <w:rPr>
          <w:rFonts w:ascii="Times New Roman" w:hAnsi="Times New Roman"/>
          <w:sz w:val="28"/>
          <w:szCs w:val="28"/>
        </w:rPr>
        <w:t>-202</w:t>
      </w:r>
      <w:r w:rsidR="00D656F6" w:rsidRPr="002B105C">
        <w:rPr>
          <w:rFonts w:ascii="Times New Roman" w:hAnsi="Times New Roman"/>
          <w:sz w:val="28"/>
          <w:szCs w:val="28"/>
        </w:rPr>
        <w:t>2</w:t>
      </w:r>
      <w:r w:rsidRPr="002B105C">
        <w:rPr>
          <w:rFonts w:ascii="Times New Roman" w:hAnsi="Times New Roman"/>
          <w:sz w:val="28"/>
          <w:szCs w:val="28"/>
        </w:rPr>
        <w:t xml:space="preserve"> учебный год</w:t>
      </w:r>
    </w:p>
    <w:p w:rsidR="009D0806" w:rsidRPr="002B105C" w:rsidRDefault="009D0806" w:rsidP="002B105C">
      <w:pPr>
        <w:pStyle w:val="ad"/>
        <w:numPr>
          <w:ilvl w:val="0"/>
          <w:numId w:val="1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 w:rsidRPr="002B105C">
        <w:rPr>
          <w:rFonts w:ascii="Times New Roman" w:hAnsi="Times New Roman"/>
          <w:sz w:val="28"/>
          <w:szCs w:val="28"/>
        </w:rPr>
        <w:t>Календарн</w:t>
      </w:r>
      <w:r w:rsidR="00C441D9" w:rsidRPr="002B105C">
        <w:rPr>
          <w:rFonts w:ascii="Times New Roman" w:hAnsi="Times New Roman"/>
          <w:sz w:val="28"/>
          <w:szCs w:val="28"/>
        </w:rPr>
        <w:t>ого графика МБОУ СОШ №</w:t>
      </w:r>
      <w:r w:rsidR="00D656F6" w:rsidRPr="002B105C">
        <w:rPr>
          <w:rFonts w:ascii="Times New Roman" w:hAnsi="Times New Roman"/>
          <w:sz w:val="28"/>
          <w:szCs w:val="28"/>
        </w:rPr>
        <w:t>251</w:t>
      </w:r>
      <w:r w:rsidR="00C441D9" w:rsidRPr="002B105C">
        <w:rPr>
          <w:rFonts w:ascii="Times New Roman" w:hAnsi="Times New Roman"/>
          <w:sz w:val="28"/>
          <w:szCs w:val="28"/>
        </w:rPr>
        <w:t xml:space="preserve"> на 20</w:t>
      </w:r>
      <w:r w:rsidR="00D656F6" w:rsidRPr="002B105C">
        <w:rPr>
          <w:rFonts w:ascii="Times New Roman" w:hAnsi="Times New Roman"/>
          <w:sz w:val="28"/>
          <w:szCs w:val="28"/>
        </w:rPr>
        <w:t>21</w:t>
      </w:r>
      <w:r w:rsidR="00C441D9" w:rsidRPr="002B105C">
        <w:rPr>
          <w:rFonts w:ascii="Times New Roman" w:hAnsi="Times New Roman"/>
          <w:sz w:val="28"/>
          <w:szCs w:val="28"/>
        </w:rPr>
        <w:t>-202</w:t>
      </w:r>
      <w:r w:rsidR="00D656F6" w:rsidRPr="002B105C">
        <w:rPr>
          <w:rFonts w:ascii="Times New Roman" w:hAnsi="Times New Roman"/>
          <w:sz w:val="28"/>
          <w:szCs w:val="28"/>
        </w:rPr>
        <w:t>2</w:t>
      </w:r>
      <w:r w:rsidRPr="002B105C">
        <w:rPr>
          <w:rFonts w:ascii="Times New Roman" w:hAnsi="Times New Roman"/>
          <w:sz w:val="28"/>
          <w:szCs w:val="28"/>
        </w:rPr>
        <w:t xml:space="preserve"> учебный год</w:t>
      </w:r>
    </w:p>
    <w:p w:rsidR="009D0806" w:rsidRPr="002B105C" w:rsidRDefault="009D0806" w:rsidP="002B10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A50" w:rsidRPr="002B105C" w:rsidRDefault="00636BCD" w:rsidP="002B10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05C">
        <w:rPr>
          <w:rFonts w:ascii="Times New Roman" w:hAnsi="Times New Roman" w:cs="Times New Roman"/>
          <w:b/>
          <w:sz w:val="28"/>
          <w:szCs w:val="28"/>
        </w:rPr>
        <w:t>Ц</w:t>
      </w:r>
      <w:r w:rsidR="00C87A50" w:rsidRPr="002B105C">
        <w:rPr>
          <w:rFonts w:ascii="Times New Roman" w:hAnsi="Times New Roman" w:cs="Times New Roman"/>
          <w:b/>
          <w:sz w:val="28"/>
          <w:szCs w:val="28"/>
        </w:rPr>
        <w:t xml:space="preserve">ели </w:t>
      </w:r>
      <w:r w:rsidRPr="002B105C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="00C87A50" w:rsidRPr="002B105C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EA4E30" w:rsidRPr="002B105C" w:rsidRDefault="00EA4E30" w:rsidP="002B10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105C">
        <w:rPr>
          <w:rFonts w:ascii="Times New Roman" w:hAnsi="Times New Roman" w:cs="Times New Roman"/>
          <w:sz w:val="28"/>
          <w:szCs w:val="28"/>
        </w:rPr>
        <w:t>Изучение курса «Окружающий мир» в начальной школе на</w:t>
      </w:r>
      <w:r w:rsidRPr="002B105C">
        <w:rPr>
          <w:rFonts w:ascii="Times New Roman" w:hAnsi="Times New Roman" w:cs="Times New Roman"/>
          <w:sz w:val="28"/>
          <w:szCs w:val="28"/>
        </w:rPr>
        <w:softHyphen/>
        <w:t xml:space="preserve">правлено на достижение следующих </w:t>
      </w:r>
      <w:r w:rsidRPr="002B105C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EA4E30" w:rsidRPr="002B105C" w:rsidRDefault="00EA4E30" w:rsidP="002B10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05C">
        <w:rPr>
          <w:rFonts w:ascii="Times New Roman" w:hAnsi="Times New Roman" w:cs="Times New Roman"/>
          <w:sz w:val="28"/>
          <w:szCs w:val="28"/>
        </w:rPr>
        <w:t>— формирование целостной картины мира и осознание ме</w:t>
      </w:r>
      <w:r w:rsidRPr="002B105C">
        <w:rPr>
          <w:rFonts w:ascii="Times New Roman" w:hAnsi="Times New Roman" w:cs="Times New Roman"/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EA4E30" w:rsidRPr="002B105C" w:rsidRDefault="00EA4E30" w:rsidP="002B10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05C">
        <w:rPr>
          <w:rFonts w:ascii="Times New Roman" w:hAnsi="Times New Roman" w:cs="Times New Roman"/>
          <w:sz w:val="28"/>
          <w:szCs w:val="28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2B105C">
        <w:rPr>
          <w:rFonts w:ascii="Times New Roman" w:hAnsi="Times New Roman" w:cs="Times New Roman"/>
          <w:sz w:val="28"/>
          <w:szCs w:val="28"/>
        </w:rPr>
        <w:softHyphen/>
        <w:t>ного многообразия российского общества.</w:t>
      </w:r>
    </w:p>
    <w:p w:rsidR="00EA4E30" w:rsidRPr="002B105C" w:rsidRDefault="00EA4E30" w:rsidP="002B10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05C">
        <w:rPr>
          <w:rFonts w:ascii="Times New Roman" w:hAnsi="Times New Roman" w:cs="Times New Roman"/>
          <w:b/>
          <w:bCs/>
          <w:sz w:val="28"/>
          <w:szCs w:val="28"/>
        </w:rPr>
        <w:t xml:space="preserve">Основными задачами </w:t>
      </w:r>
      <w:r w:rsidRPr="002B105C">
        <w:rPr>
          <w:rFonts w:ascii="Times New Roman" w:hAnsi="Times New Roman" w:cs="Times New Roman"/>
          <w:sz w:val="28"/>
          <w:szCs w:val="28"/>
        </w:rPr>
        <w:t>реализации содержания курса явля</w:t>
      </w:r>
      <w:r w:rsidRPr="002B105C">
        <w:rPr>
          <w:rFonts w:ascii="Times New Roman" w:hAnsi="Times New Roman" w:cs="Times New Roman"/>
          <w:sz w:val="28"/>
          <w:szCs w:val="28"/>
        </w:rPr>
        <w:softHyphen/>
        <w:t>ются:</w:t>
      </w:r>
    </w:p>
    <w:p w:rsidR="00EA4E30" w:rsidRPr="002B105C" w:rsidRDefault="00EA4E30" w:rsidP="002B10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05C">
        <w:rPr>
          <w:rFonts w:ascii="Times New Roman" w:hAnsi="Times New Roman" w:cs="Times New Roman"/>
          <w:sz w:val="28"/>
          <w:szCs w:val="28"/>
        </w:rPr>
        <w:lastRenderedPageBreak/>
        <w:t>1) формирование уважительного отношения к семье, насе</w:t>
      </w:r>
      <w:r w:rsidRPr="002B105C">
        <w:rPr>
          <w:rFonts w:ascii="Times New Roman" w:hAnsi="Times New Roman" w:cs="Times New Roman"/>
          <w:sz w:val="28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EA4E30" w:rsidRPr="002B105C" w:rsidRDefault="00EA4E30" w:rsidP="002B10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05C">
        <w:rPr>
          <w:rFonts w:ascii="Times New Roman" w:hAnsi="Times New Roman" w:cs="Times New Roman"/>
          <w:sz w:val="28"/>
          <w:szCs w:val="28"/>
        </w:rPr>
        <w:t>2) осознание ребёнком ценности, целостности и многообразия окружающего мира, своего места в нём;</w:t>
      </w:r>
    </w:p>
    <w:p w:rsidR="00EA4E30" w:rsidRPr="002B105C" w:rsidRDefault="00EA4E30" w:rsidP="002B10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05C">
        <w:rPr>
          <w:rFonts w:ascii="Times New Roman" w:hAnsi="Times New Roman" w:cs="Times New Roman"/>
          <w:sz w:val="28"/>
          <w:szCs w:val="28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EA4E30" w:rsidRPr="002B105C" w:rsidRDefault="00EA4E30" w:rsidP="002B10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05C">
        <w:rPr>
          <w:rFonts w:ascii="Times New Roman" w:hAnsi="Times New Roman" w:cs="Times New Roman"/>
          <w:sz w:val="28"/>
          <w:szCs w:val="28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EA4E30" w:rsidRPr="002B105C" w:rsidRDefault="00EA4E30" w:rsidP="002B10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05C">
        <w:rPr>
          <w:rFonts w:ascii="Times New Roman" w:hAnsi="Times New Roman" w:cs="Times New Roman"/>
          <w:sz w:val="28"/>
          <w:szCs w:val="28"/>
        </w:rPr>
        <w:t>Отбор содержания курса «Окружающий мир» осуществлён на основе следующих ведущих идей:</w:t>
      </w:r>
    </w:p>
    <w:p w:rsidR="00EA4E30" w:rsidRPr="002B105C" w:rsidRDefault="00EA4E30" w:rsidP="002B10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05C">
        <w:rPr>
          <w:rFonts w:ascii="Times New Roman" w:hAnsi="Times New Roman" w:cs="Times New Roman"/>
          <w:sz w:val="28"/>
          <w:szCs w:val="28"/>
        </w:rPr>
        <w:t>1) идея многообразия мира;</w:t>
      </w:r>
    </w:p>
    <w:p w:rsidR="00EA4E30" w:rsidRPr="002B105C" w:rsidRDefault="00EA4E30" w:rsidP="002B10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05C">
        <w:rPr>
          <w:rFonts w:ascii="Times New Roman" w:hAnsi="Times New Roman" w:cs="Times New Roman"/>
          <w:sz w:val="28"/>
          <w:szCs w:val="28"/>
        </w:rPr>
        <w:t>2) идея целостности мира;</w:t>
      </w:r>
    </w:p>
    <w:p w:rsidR="00EA4E30" w:rsidRPr="002B105C" w:rsidRDefault="00EA4E30" w:rsidP="002B10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05C">
        <w:rPr>
          <w:rFonts w:ascii="Times New Roman" w:hAnsi="Times New Roman" w:cs="Times New Roman"/>
          <w:sz w:val="28"/>
          <w:szCs w:val="28"/>
        </w:rPr>
        <w:t>3) идея уважения к миру.</w:t>
      </w:r>
    </w:p>
    <w:p w:rsidR="00EA4E30" w:rsidRPr="002B105C" w:rsidRDefault="00EA4E30" w:rsidP="002B105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2B10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2B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всех дисциплин начальной школы. Пред</w:t>
      </w:r>
      <w:r w:rsidRPr="002B105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2B105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2B105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ально-научному и эмоционально-ценностному постиже</w:t>
      </w:r>
      <w:r w:rsidRPr="002B105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окружающего мира.</w:t>
      </w:r>
    </w:p>
    <w:p w:rsidR="00EA4E30" w:rsidRPr="002B105C" w:rsidRDefault="00EA4E30" w:rsidP="002B10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006" w:rsidRPr="002B105C" w:rsidRDefault="00645006" w:rsidP="002B105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70CB" w:rsidRPr="002B105C" w:rsidRDefault="00C770CB" w:rsidP="002B105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05C">
        <w:rPr>
          <w:rFonts w:ascii="Times New Roman" w:eastAsia="Calibri" w:hAnsi="Times New Roman" w:cs="Times New Roman"/>
          <w:b/>
          <w:sz w:val="28"/>
          <w:szCs w:val="28"/>
        </w:rPr>
        <w:t>Место учебного предмета</w:t>
      </w:r>
    </w:p>
    <w:p w:rsidR="00F16D59" w:rsidRPr="002B105C" w:rsidRDefault="00F16D59" w:rsidP="002B10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105C">
        <w:rPr>
          <w:rFonts w:ascii="Times New Roman" w:hAnsi="Times New Roman" w:cs="Times New Roman"/>
          <w:sz w:val="28"/>
          <w:szCs w:val="28"/>
        </w:rPr>
        <w:t xml:space="preserve">Учебный план отводит на изучение окружающего мира </w:t>
      </w:r>
      <w:r w:rsidR="00EA4E30" w:rsidRPr="002B105C">
        <w:rPr>
          <w:rFonts w:ascii="Times New Roman" w:hAnsi="Times New Roman" w:cs="Times New Roman"/>
          <w:sz w:val="28"/>
          <w:szCs w:val="28"/>
        </w:rPr>
        <w:t>в</w:t>
      </w:r>
      <w:r w:rsidR="00C441D9" w:rsidRPr="002B105C">
        <w:rPr>
          <w:rFonts w:ascii="Times New Roman" w:hAnsi="Times New Roman" w:cs="Times New Roman"/>
          <w:sz w:val="28"/>
          <w:szCs w:val="28"/>
        </w:rPr>
        <w:t>о 2</w:t>
      </w:r>
      <w:r w:rsidR="00EA4E30" w:rsidRPr="002B105C">
        <w:rPr>
          <w:rFonts w:ascii="Times New Roman" w:hAnsi="Times New Roman" w:cs="Times New Roman"/>
          <w:sz w:val="28"/>
          <w:szCs w:val="28"/>
        </w:rPr>
        <w:t xml:space="preserve"> классе 2 ч в неделю,</w:t>
      </w:r>
      <w:r w:rsidR="00F574B1" w:rsidRPr="002B105C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C767C2" w:rsidRPr="002B105C">
        <w:rPr>
          <w:rFonts w:ascii="Times New Roman" w:hAnsi="Times New Roman" w:cs="Times New Roman"/>
          <w:sz w:val="28"/>
          <w:szCs w:val="28"/>
        </w:rPr>
        <w:t>6</w:t>
      </w:r>
      <w:r w:rsidR="00FF2BD4" w:rsidRPr="002B105C">
        <w:rPr>
          <w:rFonts w:ascii="Times New Roman" w:hAnsi="Times New Roman" w:cs="Times New Roman"/>
          <w:sz w:val="28"/>
          <w:szCs w:val="28"/>
        </w:rPr>
        <w:t>9</w:t>
      </w:r>
      <w:r w:rsidR="00C767C2" w:rsidRPr="002B105C">
        <w:rPr>
          <w:rFonts w:ascii="Times New Roman" w:hAnsi="Times New Roman" w:cs="Times New Roman"/>
          <w:sz w:val="28"/>
          <w:szCs w:val="28"/>
        </w:rPr>
        <w:t xml:space="preserve">  ч в год (праздничные дни:03.11,</w:t>
      </w:r>
      <w:r w:rsidR="00903467" w:rsidRPr="002B1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467" w:rsidRPr="002B105C">
        <w:rPr>
          <w:rFonts w:ascii="Times New Roman" w:hAnsi="Times New Roman" w:cs="Times New Roman"/>
          <w:sz w:val="28"/>
          <w:szCs w:val="28"/>
        </w:rPr>
        <w:t>23.02)</w:t>
      </w:r>
      <w:r w:rsidR="00FF2BD4" w:rsidRPr="002B1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F2BD4" w:rsidRPr="002B105C">
        <w:rPr>
          <w:rFonts w:ascii="Times New Roman" w:hAnsi="Times New Roman" w:cs="Times New Roman"/>
          <w:sz w:val="28"/>
          <w:szCs w:val="28"/>
        </w:rPr>
        <w:t>рограмма выполнена за счёт резервных уроков.</w:t>
      </w:r>
    </w:p>
    <w:p w:rsidR="00F16D59" w:rsidRPr="002B105C" w:rsidRDefault="00F16D59" w:rsidP="002B10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05C"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</w:p>
    <w:tbl>
      <w:tblPr>
        <w:tblpPr w:leftFromText="180" w:rightFromText="180" w:vertAnchor="text" w:horzAnchor="margin" w:tblpY="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EA4E30" w:rsidRPr="002B105C" w:rsidTr="00CB6EEE">
        <w:tc>
          <w:tcPr>
            <w:tcW w:w="10031" w:type="dxa"/>
            <w:shd w:val="clear" w:color="auto" w:fill="auto"/>
          </w:tcPr>
          <w:p w:rsidR="00EA4E30" w:rsidRPr="002B105C" w:rsidRDefault="00EA4E30" w:rsidP="002B10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10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аименование объектов и средств материально- технического обеспечения</w:t>
            </w:r>
          </w:p>
        </w:tc>
      </w:tr>
      <w:tr w:rsidR="00EA4E30" w:rsidRPr="002B105C" w:rsidTr="00CB6EEE">
        <w:tc>
          <w:tcPr>
            <w:tcW w:w="10031" w:type="dxa"/>
            <w:shd w:val="clear" w:color="auto" w:fill="auto"/>
          </w:tcPr>
          <w:p w:rsidR="00EA4E30" w:rsidRPr="002B105C" w:rsidRDefault="00EA4E30" w:rsidP="002B105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Плешаков А.А. Окружающий мир. Рабочие программы . 1-4</w:t>
            </w:r>
            <w:r w:rsidR="00645006"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ы.   </w:t>
            </w:r>
            <w:proofErr w:type="gramStart"/>
            <w:r w:rsidR="00645006"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–М</w:t>
            </w:r>
            <w:proofErr w:type="gramEnd"/>
            <w:r w:rsidR="00645006"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: Просвещение, 2016</w:t>
            </w: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A4E30" w:rsidRPr="002B105C" w:rsidTr="00CB6EEE">
        <w:trPr>
          <w:trHeight w:val="841"/>
        </w:trPr>
        <w:tc>
          <w:tcPr>
            <w:tcW w:w="10031" w:type="dxa"/>
            <w:shd w:val="clear" w:color="auto" w:fill="auto"/>
          </w:tcPr>
          <w:p w:rsidR="00EA4E30" w:rsidRPr="002B105C" w:rsidRDefault="00EA4E30" w:rsidP="002B10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10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ики</w:t>
            </w:r>
          </w:p>
          <w:p w:rsidR="00EA4E30" w:rsidRPr="002B105C" w:rsidRDefault="00EA4E30" w:rsidP="002B10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1. Плешаков А</w:t>
            </w:r>
            <w:r w:rsidR="00C441D9"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. А. Окружающий мир. Учебник . 2</w:t>
            </w: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. В 2ч </w:t>
            </w:r>
            <w:r w:rsidR="00F670D3" w:rsidRPr="002B10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11622"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Москва: Просвещение , 2019</w:t>
            </w: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A4E30" w:rsidRPr="002B105C" w:rsidTr="00CB6EEE">
        <w:tc>
          <w:tcPr>
            <w:tcW w:w="10031" w:type="dxa"/>
            <w:shd w:val="clear" w:color="auto" w:fill="auto"/>
          </w:tcPr>
          <w:p w:rsidR="00EA4E30" w:rsidRPr="002B105C" w:rsidRDefault="00EA4E30" w:rsidP="002B10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10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чие тетради</w:t>
            </w:r>
            <w:r w:rsidRPr="002B10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  <w:p w:rsidR="00EA4E30" w:rsidRPr="002B105C" w:rsidRDefault="00EA4E30" w:rsidP="002B105C">
            <w:pPr>
              <w:numPr>
                <w:ilvl w:val="0"/>
                <w:numId w:val="3"/>
              </w:numPr>
              <w:spacing w:after="0" w:line="36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Плешаков А.А. Окружающи</w:t>
            </w:r>
            <w:r w:rsidR="00F670D3"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й мир.</w:t>
            </w:r>
            <w:r w:rsidR="00C441D9"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чая тетрадь. 2</w:t>
            </w:r>
            <w:r w:rsidR="00F670D3"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70D3"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70D3"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2 ч.   Москва: Просвещение, 2018</w:t>
            </w: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A4E30" w:rsidRPr="002B105C" w:rsidRDefault="00EA4E30" w:rsidP="002B10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4E30" w:rsidRPr="002B105C" w:rsidTr="00CB6EEE">
        <w:tc>
          <w:tcPr>
            <w:tcW w:w="10031" w:type="dxa"/>
            <w:shd w:val="clear" w:color="auto" w:fill="auto"/>
          </w:tcPr>
          <w:p w:rsidR="00EA4E30" w:rsidRPr="002B105C" w:rsidRDefault="00EA4E30" w:rsidP="002B10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10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ие пособия</w:t>
            </w:r>
          </w:p>
          <w:p w:rsidR="00EA4E30" w:rsidRPr="002B105C" w:rsidRDefault="00EA4E30" w:rsidP="002B105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1. Плешаков А.А., Александрова В.П., Борисова С.А.</w:t>
            </w:r>
            <w:r w:rsidR="00F670D3"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Окружаю</w:t>
            </w:r>
            <w:r w:rsidR="00C441D9"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щий мир: Поурочные разработки: 2</w:t>
            </w: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.</w:t>
            </w:r>
          </w:p>
        </w:tc>
      </w:tr>
      <w:tr w:rsidR="00EA4E30" w:rsidRPr="002B105C" w:rsidTr="00CB6EEE">
        <w:tc>
          <w:tcPr>
            <w:tcW w:w="10031" w:type="dxa"/>
            <w:shd w:val="clear" w:color="auto" w:fill="auto"/>
          </w:tcPr>
          <w:p w:rsidR="00F670D3" w:rsidRPr="002B105C" w:rsidRDefault="00EA4E30" w:rsidP="002B10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Персональный ком</w:t>
            </w:r>
            <w:r w:rsidR="00F670D3"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ьютер</w:t>
            </w:r>
          </w:p>
          <w:p w:rsidR="00EA4E30" w:rsidRPr="002B105C" w:rsidRDefault="00EA4E30" w:rsidP="002B10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4E30" w:rsidRPr="002B105C" w:rsidTr="00CB6EEE">
        <w:tc>
          <w:tcPr>
            <w:tcW w:w="10031" w:type="dxa"/>
            <w:shd w:val="clear" w:color="auto" w:fill="auto"/>
          </w:tcPr>
          <w:p w:rsidR="00F670D3" w:rsidRPr="002B105C" w:rsidRDefault="00EA4E30" w:rsidP="002B10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Видеофильмы (в том числе в цифровой форме) по природоведению</w:t>
            </w:r>
          </w:p>
          <w:p w:rsidR="00EA4E30" w:rsidRPr="002B105C" w:rsidRDefault="00EA4E30" w:rsidP="002B105C">
            <w:pPr>
              <w:tabs>
                <w:tab w:val="left" w:pos="870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Аудиозаписи в соответствии с содержанием обучения (в том числе в цифровой форме).</w:t>
            </w:r>
            <w:r w:rsidR="00F670D3"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EA4E30" w:rsidRPr="002B105C" w:rsidTr="00CB6EEE">
        <w:tc>
          <w:tcPr>
            <w:tcW w:w="10031" w:type="dxa"/>
            <w:shd w:val="clear" w:color="auto" w:fill="auto"/>
          </w:tcPr>
          <w:p w:rsidR="00EA4E30" w:rsidRPr="002B105C" w:rsidRDefault="00EA4E30" w:rsidP="002B10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1. Коллекции полезных ископаемых.</w:t>
            </w: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A4E30" w:rsidRPr="002B105C" w:rsidRDefault="00EA4E30" w:rsidP="002B10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2. Коллекция плодов и семян растений.</w:t>
            </w: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A4E30" w:rsidRPr="002B105C" w:rsidRDefault="00EA4E30" w:rsidP="002B10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Гербарии культурных и дикорастущих растений (с учетом</w:t>
            </w:r>
            <w:proofErr w:type="gramEnd"/>
          </w:p>
          <w:p w:rsidR="00EA4E30" w:rsidRPr="002B105C" w:rsidRDefault="00EA4E30" w:rsidP="002B10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содержания обучения).</w:t>
            </w: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A4E30" w:rsidRPr="002B105C" w:rsidRDefault="00EA4E30" w:rsidP="002B105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>4. Живые объекты (комнатные растения, животные).</w:t>
            </w:r>
            <w:r w:rsidRPr="002B105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F670D3" w:rsidRPr="002B105C" w:rsidRDefault="00F670D3" w:rsidP="002B105C">
      <w:pPr>
        <w:pStyle w:val="ae"/>
        <w:spacing w:line="360" w:lineRule="auto"/>
        <w:ind w:left="106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B6EEE" w:rsidRPr="002B105C" w:rsidRDefault="00CB6EEE" w:rsidP="002B105C">
      <w:pPr>
        <w:pStyle w:val="ae"/>
        <w:spacing w:line="36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900566" w:rsidRPr="003D623D" w:rsidRDefault="00900566" w:rsidP="003D623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16D59" w:rsidRPr="002B105C" w:rsidRDefault="00F16D59" w:rsidP="002B105C">
      <w:pPr>
        <w:pStyle w:val="ae"/>
        <w:spacing w:line="36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2B105C">
        <w:rPr>
          <w:rFonts w:ascii="Times New Roman" w:hAnsi="Times New Roman"/>
          <w:b/>
          <w:sz w:val="28"/>
          <w:szCs w:val="28"/>
        </w:rPr>
        <w:lastRenderedPageBreak/>
        <w:t>2. ПЛАНИРУЕМЫЕ РЕЗУЛЬТАТЫ ИЗУЧЕНИЯ УЧЕБНОГО ПРЕДМЕТА</w:t>
      </w:r>
    </w:p>
    <w:p w:rsidR="00C441D9" w:rsidRPr="002B105C" w:rsidRDefault="00C441D9" w:rsidP="002B105C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spacing w:before="252" w:line="360" w:lineRule="auto"/>
        <w:ind w:right="-3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Личностные результаты:</w:t>
      </w:r>
    </w:p>
    <w:p w:rsidR="00C441D9" w:rsidRPr="002B105C" w:rsidRDefault="00C441D9" w:rsidP="002B105C">
      <w:pPr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1) формирование основ российской гражданской иден</w:t>
      </w: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ации;</w:t>
      </w:r>
    </w:p>
    <w:p w:rsidR="00C441D9" w:rsidRPr="002B105C" w:rsidRDefault="00C441D9" w:rsidP="002B105C">
      <w:pPr>
        <w:shd w:val="clear" w:color="auto" w:fill="FFFFFF"/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роды, народов, культур и религий;</w:t>
      </w:r>
    </w:p>
    <w:p w:rsidR="00C441D9" w:rsidRPr="002B105C" w:rsidRDefault="00C441D9" w:rsidP="002B105C">
      <w:pPr>
        <w:shd w:val="clear" w:color="auto" w:fill="FFFFFF"/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3) формирование уважительного отношения к иному мне</w:t>
      </w: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ию, истории и культуре других народов;</w:t>
      </w:r>
    </w:p>
    <w:p w:rsidR="00C441D9" w:rsidRPr="002B105C" w:rsidRDefault="00C441D9" w:rsidP="002B105C">
      <w:pPr>
        <w:shd w:val="clear" w:color="auto" w:fill="FFFFFF"/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C441D9" w:rsidRPr="002B105C" w:rsidRDefault="00C441D9" w:rsidP="002B105C">
      <w:pPr>
        <w:shd w:val="clear" w:color="auto" w:fill="FFFFFF"/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остного смысла учения;</w:t>
      </w:r>
    </w:p>
    <w:p w:rsidR="00C441D9" w:rsidRPr="002B105C" w:rsidRDefault="00C441D9" w:rsidP="002B105C">
      <w:pPr>
        <w:shd w:val="clear" w:color="auto" w:fill="FFFFFF"/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441D9" w:rsidRPr="002B105C" w:rsidRDefault="00C441D9" w:rsidP="002B105C">
      <w:pPr>
        <w:shd w:val="clear" w:color="auto" w:fill="FFFFFF"/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7) формирование эстетических потребностей, ценностей и чувств;</w:t>
      </w:r>
    </w:p>
    <w:p w:rsidR="00C441D9" w:rsidRPr="002B105C" w:rsidRDefault="00C441D9" w:rsidP="002B105C">
      <w:pPr>
        <w:shd w:val="clear" w:color="auto" w:fill="FFFFFF"/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8) развитие этических чувств, доброжелательности и эмо</w:t>
      </w: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онально-нравственной отзывчивости, понимания и сопере</w:t>
      </w: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живания чувствам других людей;</w:t>
      </w:r>
    </w:p>
    <w:p w:rsidR="00C441D9" w:rsidRPr="002B105C" w:rsidRDefault="00C441D9" w:rsidP="002B105C">
      <w:pPr>
        <w:shd w:val="clear" w:color="auto" w:fill="FFFFFF"/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9) развитие навыков сотрудничества </w:t>
      </w:r>
      <w:proofErr w:type="gramStart"/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со</w:t>
      </w:r>
      <w:proofErr w:type="gramEnd"/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зрослыми и свер</w:t>
      </w: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C441D9" w:rsidRPr="002B105C" w:rsidRDefault="00C441D9" w:rsidP="002B105C">
      <w:pPr>
        <w:shd w:val="clear" w:color="auto" w:fill="FFFFFF"/>
        <w:spacing w:line="360" w:lineRule="auto"/>
        <w:ind w:firstLine="567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10) формирование установки на безопасный, здоровый об</w:t>
      </w: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441D9" w:rsidRPr="002B105C" w:rsidRDefault="00C441D9" w:rsidP="002B105C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spacing w:before="252" w:line="360" w:lineRule="auto"/>
        <w:ind w:right="-31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B105C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Метапредметные</w:t>
      </w:r>
      <w:proofErr w:type="spellEnd"/>
      <w:r w:rsidRPr="002B105C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результаты:</w:t>
      </w:r>
    </w:p>
    <w:p w:rsidR="00C441D9" w:rsidRPr="002B105C" w:rsidRDefault="00C441D9" w:rsidP="002B105C">
      <w:pPr>
        <w:shd w:val="clear" w:color="auto" w:fill="FFFFFF"/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C441D9" w:rsidRPr="002B105C" w:rsidRDefault="00C441D9" w:rsidP="002B105C">
      <w:pPr>
        <w:shd w:val="clear" w:color="auto" w:fill="FFFFFF"/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2) освоение способов решения проблем творческого и по</w:t>
      </w: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искового характера;</w:t>
      </w:r>
    </w:p>
    <w:p w:rsidR="00C441D9" w:rsidRPr="002B105C" w:rsidRDefault="00C441D9" w:rsidP="002B105C">
      <w:pPr>
        <w:shd w:val="clear" w:color="auto" w:fill="FFFFFF"/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фективные способы достижения результата;</w:t>
      </w:r>
    </w:p>
    <w:p w:rsidR="00C441D9" w:rsidRPr="002B105C" w:rsidRDefault="00C441D9" w:rsidP="002B105C">
      <w:pPr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441D9" w:rsidRPr="002B105C" w:rsidRDefault="00C441D9" w:rsidP="002B105C">
      <w:pPr>
        <w:shd w:val="clear" w:color="auto" w:fill="FFFFFF"/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5) освоение начальных форм познавательной и личностной рефлексии;</w:t>
      </w:r>
    </w:p>
    <w:p w:rsidR="00C441D9" w:rsidRPr="002B105C" w:rsidRDefault="00C441D9" w:rsidP="002B105C">
      <w:pPr>
        <w:shd w:val="clear" w:color="auto" w:fill="FFFFFF"/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6) использование знаково-символических сре</w:t>
      </w:r>
      <w:proofErr w:type="gramStart"/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ед</w:t>
      </w: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тавления информации для создания моделей изучаемых объ</w:t>
      </w: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ектов и процессов, схем решения учебных и практических задач;</w:t>
      </w:r>
    </w:p>
    <w:p w:rsidR="00C441D9" w:rsidRPr="002B105C" w:rsidRDefault="00C441D9" w:rsidP="002B105C">
      <w:pPr>
        <w:shd w:val="clear" w:color="auto" w:fill="FFFFFF"/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7) активное использование речевых средств и средств ин</w:t>
      </w: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C441D9" w:rsidRPr="002B105C" w:rsidRDefault="00C441D9" w:rsidP="002B105C">
      <w:pPr>
        <w:shd w:val="clear" w:color="auto" w:fill="FFFFFF"/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C441D9" w:rsidRPr="002B105C" w:rsidRDefault="00C441D9" w:rsidP="002B105C">
      <w:pPr>
        <w:shd w:val="clear" w:color="auto" w:fill="FFFFFF"/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</w:t>
      </w: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C441D9" w:rsidRPr="002B105C" w:rsidRDefault="00C441D9" w:rsidP="002B105C">
      <w:pPr>
        <w:shd w:val="clear" w:color="auto" w:fill="FFFFFF"/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10) готовность слушать собеседника и вести диалог; готов</w:t>
      </w: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C441D9" w:rsidRPr="002B105C" w:rsidRDefault="00C441D9" w:rsidP="002B105C">
      <w:pPr>
        <w:shd w:val="clear" w:color="auto" w:fill="FFFFFF"/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441D9" w:rsidRPr="002B105C" w:rsidRDefault="00C441D9" w:rsidP="002B105C">
      <w:pPr>
        <w:shd w:val="clear" w:color="auto" w:fill="FFFFFF"/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12) овладение начальными сведениями о сущности и осо</w:t>
      </w: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ий мир»;</w:t>
      </w:r>
    </w:p>
    <w:p w:rsidR="00C441D9" w:rsidRPr="002B105C" w:rsidRDefault="00C441D9" w:rsidP="002B105C">
      <w:pPr>
        <w:shd w:val="clear" w:color="auto" w:fill="FFFFFF"/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3) овладение базовыми предметными и </w:t>
      </w:r>
      <w:proofErr w:type="spellStart"/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межпредметными</w:t>
      </w:r>
      <w:proofErr w:type="spellEnd"/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C441D9" w:rsidRPr="002B105C" w:rsidRDefault="00C441D9" w:rsidP="002B105C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t>14) умение работать в материальной и информационной сре</w:t>
      </w:r>
      <w:r w:rsidRPr="002B105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C441D9" w:rsidRPr="002B105C" w:rsidRDefault="00C441D9" w:rsidP="002B105C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редметными результатами</w:t>
      </w:r>
      <w:r w:rsidRPr="002B105C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2B10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учения курса «Окружающий мир» во 2-м классе являются формирование следующих умений.</w:t>
      </w:r>
    </w:p>
    <w:p w:rsidR="00C441D9" w:rsidRPr="002B105C" w:rsidRDefault="00C441D9" w:rsidP="002B105C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spacing w:before="252" w:line="360" w:lineRule="auto"/>
        <w:ind w:right="-3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05C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бучающиеся должны</w:t>
      </w:r>
      <w:proofErr w:type="gramStart"/>
      <w:r w:rsidRPr="002B105C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:</w:t>
      </w:r>
      <w:proofErr w:type="gramEnd"/>
    </w:p>
    <w:p w:rsidR="00C441D9" w:rsidRPr="002B105C" w:rsidRDefault="00C441D9" w:rsidP="002B105C">
      <w:pPr>
        <w:pStyle w:val="af2"/>
        <w:spacing w:after="150" w:line="360" w:lineRule="auto"/>
        <w:ind w:left="720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·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C441D9" w:rsidRPr="002B105C" w:rsidRDefault="00C441D9" w:rsidP="002B105C">
      <w:pPr>
        <w:pStyle w:val="af2"/>
        <w:spacing w:after="150" w:line="360" w:lineRule="auto"/>
        <w:ind w:left="720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· использовать дополнительные источники информации, находить факты, относящиеся к образу жизни, обычаям и верованиям наших предков;</w:t>
      </w:r>
    </w:p>
    <w:p w:rsidR="00C441D9" w:rsidRPr="002B105C" w:rsidRDefault="00C441D9" w:rsidP="002B105C">
      <w:pPr>
        <w:pStyle w:val="af2"/>
        <w:spacing w:after="150" w:line="360" w:lineRule="auto"/>
        <w:ind w:left="720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·оценивать характер взаимоотношений людей в различных социальных группах (семья, общество сверстников</w:t>
      </w:r>
      <w:proofErr w:type="gramStart"/>
      <w:r w:rsidRPr="002B105C">
        <w:rPr>
          <w:color w:val="000000"/>
          <w:sz w:val="28"/>
          <w:szCs w:val="28"/>
        </w:rPr>
        <w:t xml:space="preserve"> )</w:t>
      </w:r>
      <w:proofErr w:type="gramEnd"/>
      <w:r w:rsidRPr="002B105C">
        <w:rPr>
          <w:color w:val="000000"/>
          <w:sz w:val="28"/>
          <w:szCs w:val="28"/>
        </w:rPr>
        <w:t>;</w:t>
      </w:r>
    </w:p>
    <w:p w:rsidR="00C441D9" w:rsidRPr="002B105C" w:rsidRDefault="00C441D9" w:rsidP="002B105C">
      <w:pPr>
        <w:pStyle w:val="af2"/>
        <w:spacing w:after="150" w:line="360" w:lineRule="auto"/>
        <w:ind w:left="720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· 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C441D9" w:rsidRPr="002B105C" w:rsidRDefault="00C441D9" w:rsidP="002B105C">
      <w:pPr>
        <w:pStyle w:val="af2"/>
        <w:spacing w:after="150" w:line="360" w:lineRule="auto"/>
        <w:ind w:left="720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· соблюдать правила личной безопасности и безопасности окружающих, понимать необходимость здорового образа жизни.</w:t>
      </w:r>
    </w:p>
    <w:p w:rsidR="00C441D9" w:rsidRPr="002B105C" w:rsidRDefault="00C441D9" w:rsidP="002B105C">
      <w:pPr>
        <w:pStyle w:val="af2"/>
        <w:spacing w:after="150" w:line="360" w:lineRule="auto"/>
        <w:ind w:left="720"/>
        <w:rPr>
          <w:b/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 xml:space="preserve">· проявлять уважение и готовность выполнять совместно установленные </w:t>
      </w:r>
      <w:r w:rsidRPr="002B105C">
        <w:rPr>
          <w:color w:val="000000"/>
          <w:sz w:val="28"/>
          <w:szCs w:val="28"/>
        </w:rPr>
        <w:lastRenderedPageBreak/>
        <w:t xml:space="preserve">договоренности и правила, в том числе правила общения </w:t>
      </w:r>
      <w:proofErr w:type="gramStart"/>
      <w:r w:rsidRPr="002B105C">
        <w:rPr>
          <w:color w:val="000000"/>
          <w:sz w:val="28"/>
          <w:szCs w:val="28"/>
        </w:rPr>
        <w:t>со</w:t>
      </w:r>
      <w:proofErr w:type="gramEnd"/>
      <w:r w:rsidRPr="002B105C">
        <w:rPr>
          <w:color w:val="000000"/>
          <w:sz w:val="28"/>
          <w:szCs w:val="28"/>
        </w:rPr>
        <w:t xml:space="preserve"> взрослыми и сверстниками в официальной обстановке школы.</w:t>
      </w:r>
    </w:p>
    <w:p w:rsidR="00FD5B5F" w:rsidRPr="002B105C" w:rsidRDefault="00FD5B5F" w:rsidP="002B105C">
      <w:pPr>
        <w:tabs>
          <w:tab w:val="left" w:pos="993"/>
        </w:tabs>
        <w:spacing w:after="0" w:line="360" w:lineRule="auto"/>
        <w:ind w:left="213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D5B5F" w:rsidRPr="002B105C" w:rsidRDefault="00FD5B5F" w:rsidP="002B105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05C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</w:t>
      </w:r>
      <w:r w:rsidR="0006593B" w:rsidRPr="002B105C">
        <w:rPr>
          <w:rFonts w:ascii="Times New Roman" w:hAnsi="Times New Roman" w:cs="Times New Roman"/>
          <w:b/>
          <w:bCs/>
          <w:sz w:val="28"/>
          <w:szCs w:val="28"/>
        </w:rPr>
        <w:t>овки учащихся 2</w:t>
      </w:r>
      <w:r w:rsidRPr="002B105C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b/>
          <w:bCs/>
          <w:color w:val="000000"/>
          <w:sz w:val="28"/>
          <w:szCs w:val="28"/>
        </w:rPr>
        <w:t>Личностные результаты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i/>
          <w:iCs/>
          <w:color w:val="000000"/>
          <w:sz w:val="28"/>
          <w:szCs w:val="28"/>
        </w:rPr>
        <w:t xml:space="preserve">У </w:t>
      </w:r>
      <w:proofErr w:type="gramStart"/>
      <w:r w:rsidRPr="002B105C">
        <w:rPr>
          <w:i/>
          <w:iCs/>
          <w:color w:val="000000"/>
          <w:sz w:val="28"/>
          <w:szCs w:val="28"/>
        </w:rPr>
        <w:t>обучающегося</w:t>
      </w:r>
      <w:proofErr w:type="gramEnd"/>
      <w:r w:rsidRPr="002B105C">
        <w:rPr>
          <w:i/>
          <w:iCs/>
          <w:color w:val="000000"/>
          <w:sz w:val="28"/>
          <w:szCs w:val="28"/>
        </w:rPr>
        <w:t xml:space="preserve"> будут сформированы: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* Развитие указанных личностных результатов будет продолжено и на последующих ступенях обучения школьников в образовательных учреждениях.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представления о связях между изучаемыми объектами и явлениями действительности (в природе и обществе)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lastRenderedPageBreak/>
        <w:t>— 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*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 xml:space="preserve">— способность к сотрудничеству </w:t>
      </w:r>
      <w:proofErr w:type="gramStart"/>
      <w:r w:rsidRPr="002B105C">
        <w:rPr>
          <w:color w:val="000000"/>
          <w:sz w:val="28"/>
          <w:szCs w:val="28"/>
        </w:rPr>
        <w:t>со</w:t>
      </w:r>
      <w:proofErr w:type="gramEnd"/>
      <w:r w:rsidRPr="002B105C">
        <w:rPr>
          <w:color w:val="000000"/>
          <w:sz w:val="28"/>
          <w:szCs w:val="28"/>
        </w:rPr>
        <w:t xml:space="preserve"> взрослыми и сверстниками на основе взаимодействия при выполнении совместных заданий, в том числе учебных проектов*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установка на безопасный, здоровый образ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_ бережное отношение к материальным и духовным ценностям через выявление связей между отдельными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ных ценностей.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 w:rsidRPr="002B105C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2B105C">
        <w:rPr>
          <w:b/>
          <w:bCs/>
          <w:color w:val="000000"/>
          <w:sz w:val="28"/>
          <w:szCs w:val="28"/>
        </w:rPr>
        <w:t xml:space="preserve"> результаты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b/>
          <w:bCs/>
          <w:color w:val="000000"/>
          <w:sz w:val="28"/>
          <w:szCs w:val="28"/>
          <w:u w:val="single"/>
        </w:rPr>
        <w:t>Регулятивные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i/>
          <w:iCs/>
          <w:color w:val="000000"/>
          <w:sz w:val="28"/>
          <w:szCs w:val="28"/>
        </w:rPr>
        <w:t>Обучающийся научится: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i/>
          <w:iCs/>
          <w:color w:val="000000"/>
          <w:sz w:val="28"/>
          <w:szCs w:val="28"/>
        </w:rPr>
        <w:t>-п</w:t>
      </w:r>
      <w:r w:rsidRPr="002B105C">
        <w:rPr>
          <w:color w:val="000000"/>
          <w:sz w:val="28"/>
          <w:szCs w:val="28"/>
        </w:rPr>
        <w:t>онимать и принимать учебную задачу, сформулированную совместно с учителем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сохранять учебную задачу урока (воспроизводить её на определённом этапе урока при выполнении задания по просьбе учителя)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lastRenderedPageBreak/>
        <w:t>— выделять из темы урока известные и неизвестные знания и умения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планировать своё высказывание (выстраивать последовательность предложений для раскрытия темы)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планировать последовательность операций на отдельных этапах урока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 / неуспехам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соотносить выполнение работы с алгоритмом, составленным совместно с учителем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контролировать и корректировать своё поведение по отношению к сверстникам в ходе совместной деятельности.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br/>
      </w:r>
      <w:r w:rsidRPr="002B105C">
        <w:rPr>
          <w:b/>
          <w:bCs/>
          <w:color w:val="000000"/>
          <w:sz w:val="28"/>
          <w:szCs w:val="28"/>
          <w:u w:val="single"/>
        </w:rPr>
        <w:t>Познавательные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i/>
          <w:iCs/>
          <w:color w:val="000000"/>
          <w:sz w:val="28"/>
          <w:szCs w:val="28"/>
        </w:rPr>
        <w:t>Обучающийся научится: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понимать и толковать условные знаки и символы, используемые в учебнике и рабочих тетрадях для передачи информации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находить и выделять при помощи взрослых информацию, необходимую для выполнения заданий, из разных источников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использовать схемы для выполнения заданий, в том числе схемы-аппликации, схемы-рисунки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анализировать объекты окружающего мира, схемы, рисунки с выделением отличительных признаков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классифицировать объекты по заданным (главным) критериям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lastRenderedPageBreak/>
        <w:t>— сравнивать объекты по заданным критериям (по эталону, на ощупь, по внешнему виду)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осуществлять синтез объектов при работе со схемами-аппликациями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устанавливать причинно-следственные связи между явлениями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строить рассуждение (или доказательство своей точки зрения) по теме урока в соответствии с возрастными нормами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  <w:u w:val="single"/>
        </w:rPr>
      </w:pP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b/>
          <w:bCs/>
          <w:color w:val="000000"/>
          <w:sz w:val="28"/>
          <w:szCs w:val="28"/>
          <w:u w:val="single"/>
        </w:rPr>
        <w:t>Коммуникативные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i/>
          <w:iCs/>
          <w:color w:val="000000"/>
          <w:sz w:val="28"/>
          <w:szCs w:val="28"/>
        </w:rPr>
        <w:t>Обучающийся научится: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включаться в коллективное обсуждение вопросов с учителем и сверстниками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формулировать ответы на вопросы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договариваться и приходить к общему решению при выполнении заданий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высказывать мотивированное суждение по теме урока (на основе своего опыта и в соответствии с возрастными нормами)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поддерживать в ходе выполнения задания доброжелательное общение друг с другом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признавать свои ошибки, озвучивать их, соглашаться, если на ошибки указывают другие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lastRenderedPageBreak/>
        <w:t>—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понимать и принимать задачу совместной работы (парной, групповой), распределять роли при выполнении заданий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строить монологическое высказывание, владеть диалогической формой речи (с учётом возрастных особенностей, норм)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готовить небольшие сообщения, проектные задания с помощью взрослых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составлять небольшие рассказы на заданную тему.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br/>
      </w:r>
      <w:r w:rsidRPr="002B105C">
        <w:rPr>
          <w:b/>
          <w:bCs/>
          <w:color w:val="000000"/>
          <w:sz w:val="28"/>
          <w:szCs w:val="28"/>
        </w:rPr>
        <w:t>Предметные результаты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B105C">
        <w:rPr>
          <w:i/>
          <w:iCs/>
          <w:color w:val="000000"/>
          <w:sz w:val="28"/>
          <w:szCs w:val="28"/>
        </w:rPr>
        <w:t>Обучающийся научится: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находить на карте Российскую Федерацию, Москву — столицу России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называть субъект Российской Федерации, в котором находится город (село), где живут учащиеся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различать государственные символы России — флаг, герб, гимн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приводить примеры народов России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сравнивать город и село, городской и сельский дома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различать объекты природы и предметы рукотворного мира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оценивать отношение людей к окружающему миру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различать объекты и явления неживой и живой природы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находить связи в природе, между природой и человеком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проводить наблюдения и ставить опыты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измерять температуру воздуха, воды, тела человека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определять объекты природы с помощью атласа-определителя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сравнивать объекты природы, делить их на группы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ухаживать за комнатными растениями и животными живого уголка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lastRenderedPageBreak/>
        <w:t>— находить нужную информацию в учебнике и дополнительной литературе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соблюдать правила поведения в природе, читать и рисовать экологические знаки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различать составные части экономики, объяснять их взаимосвязь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 прослеживать производственные цепочки, изображать их с помощью моделей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— узнавать различные строительные машины и материалы, объяснять их назначение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- различать виды транспорта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- приводить примеры учреждений культуры и образования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- определять профессии людей по фотографиям и описаниям, находить взаимосвязи между трудом людей различных профессий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- различать внешнее и внутреннее строение тела человека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- правильно строить режим дня, соблюдать правила личной гигиены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- соблюдать правила безопасного поведения на улице и в быту, на воде и в лесу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- различать основные дорожные знаки, необходимые пешеходу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- соблюдать основные правила противопожарной безопасности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- правильно вести себя при контактах с незнакомцами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- оценивать характер взаимоотношений людей в семье, в школе, в кругу сверстников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- приводить примеры семейных традиций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 xml:space="preserve">- соблюдать правила вежливости при общении </w:t>
      </w:r>
      <w:proofErr w:type="gramStart"/>
      <w:r w:rsidRPr="002B105C">
        <w:rPr>
          <w:color w:val="000000"/>
          <w:sz w:val="28"/>
          <w:szCs w:val="28"/>
        </w:rPr>
        <w:t>со</w:t>
      </w:r>
      <w:proofErr w:type="gramEnd"/>
      <w:r w:rsidRPr="002B105C">
        <w:rPr>
          <w:color w:val="000000"/>
          <w:sz w:val="28"/>
          <w:szCs w:val="28"/>
        </w:rPr>
        <w:t xml:space="preserve"> взрослыми и сверстниками, правила   культурного поведения в школе и других общественных местах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- различать стороны горизонта, обозначать их на схеме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- ориентироваться на местности разными способами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- различать формы земной поверхности, сравнивать холм и гору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- различать водоёмы, узнавать их по описанию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- читать карту и план, правильно показывать на настенной карте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lastRenderedPageBreak/>
        <w:t>- находить и показывать на глобусе и карте мира материки и океаны;</w:t>
      </w:r>
    </w:p>
    <w:p w:rsidR="0006593B" w:rsidRPr="002B105C" w:rsidRDefault="0006593B" w:rsidP="002B105C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- различать физическую и политическую карты, находить и показывать на политической карте мира разные страны.</w:t>
      </w:r>
    </w:p>
    <w:p w:rsidR="009D17CA" w:rsidRPr="002B105C" w:rsidRDefault="009D17CA" w:rsidP="002B105C">
      <w:pPr>
        <w:tabs>
          <w:tab w:val="left" w:pos="993"/>
        </w:tabs>
        <w:spacing w:after="0" w:line="360" w:lineRule="auto"/>
        <w:ind w:left="213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F0252" w:rsidRPr="002B105C" w:rsidRDefault="00F16D59" w:rsidP="002B105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05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770CB" w:rsidRPr="002B105C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F4015" w:rsidRPr="002B105C" w:rsidRDefault="005F4015" w:rsidP="002B105C">
      <w:pPr>
        <w:pStyle w:val="af2"/>
        <w:spacing w:after="0" w:line="360" w:lineRule="auto"/>
        <w:jc w:val="both"/>
        <w:rPr>
          <w:color w:val="000000"/>
          <w:sz w:val="28"/>
          <w:szCs w:val="28"/>
        </w:rPr>
      </w:pPr>
      <w:r w:rsidRPr="002B105C">
        <w:rPr>
          <w:b/>
          <w:bCs/>
          <w:color w:val="000000"/>
          <w:sz w:val="28"/>
          <w:szCs w:val="28"/>
        </w:rPr>
        <w:t>Где мы живем (4 ч)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 xml:space="preserve">Где мы живем. </w:t>
      </w:r>
      <w:proofErr w:type="gramStart"/>
      <w:r w:rsidRPr="002B105C">
        <w:rPr>
          <w:color w:val="000000"/>
          <w:sz w:val="28"/>
          <w:szCs w:val="28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2B105C">
        <w:rPr>
          <w:color w:val="000000"/>
          <w:sz w:val="28"/>
          <w:szCs w:val="28"/>
        </w:rPr>
        <w:t xml:space="preserve"> Флаг, герб, гимн России.</w:t>
      </w:r>
    </w:p>
    <w:p w:rsidR="005F4015" w:rsidRPr="002B105C" w:rsidRDefault="005F4015" w:rsidP="002B105C">
      <w:pPr>
        <w:pStyle w:val="af2"/>
        <w:spacing w:after="0" w:line="360" w:lineRule="auto"/>
        <w:ind w:left="284" w:firstLine="708"/>
        <w:jc w:val="both"/>
        <w:rPr>
          <w:b/>
          <w:i/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2B105C">
        <w:rPr>
          <w:b/>
          <w:i/>
          <w:color w:val="000000"/>
          <w:sz w:val="28"/>
          <w:szCs w:val="28"/>
        </w:rPr>
        <w:t>Экскурсия: </w:t>
      </w:r>
      <w:r w:rsidRPr="002B105C">
        <w:rPr>
          <w:color w:val="000000"/>
          <w:sz w:val="28"/>
          <w:szCs w:val="28"/>
        </w:rPr>
        <w:t>Что нас окружает?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b/>
          <w:color w:val="000000"/>
          <w:sz w:val="28"/>
          <w:szCs w:val="28"/>
        </w:rPr>
        <w:t>Природа (20 ч)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Звездное небо. Созвездия: Кассиопея, Орион, Лебедь. Представление о зодиакальных созвездиях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Горные породы и минералы. Гранит и его состав. Как люди используют богатства земных кладовых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от загрязнения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 xml:space="preserve">Какие бывают животные: насекомые, рыбы, птицы, звери; их </w:t>
      </w:r>
      <w:r w:rsidRPr="002B105C">
        <w:rPr>
          <w:color w:val="000000"/>
          <w:sz w:val="28"/>
          <w:szCs w:val="28"/>
        </w:rPr>
        <w:lastRenderedPageBreak/>
        <w:t>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Сезонные изменения в природе: осенние явления. 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Красная книга России: знакомство с отдельными растениями и животными и мерами их охраны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2B105C">
        <w:rPr>
          <w:b/>
          <w:i/>
          <w:color w:val="000000"/>
          <w:sz w:val="28"/>
          <w:szCs w:val="28"/>
        </w:rPr>
        <w:t>Экскурсии:</w:t>
      </w:r>
      <w:r w:rsidRPr="002B105C">
        <w:rPr>
          <w:color w:val="000000"/>
          <w:sz w:val="28"/>
          <w:szCs w:val="28"/>
        </w:rPr>
        <w:t> Живая и неживая природа. Осенние изменения в природе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2B105C">
        <w:rPr>
          <w:b/>
          <w:i/>
          <w:color w:val="000000"/>
          <w:sz w:val="28"/>
          <w:szCs w:val="28"/>
        </w:rPr>
        <w:t>Практические работы:</w:t>
      </w:r>
      <w:r w:rsidRPr="002B105C">
        <w:rPr>
          <w:color w:val="000000"/>
          <w:sz w:val="28"/>
          <w:szCs w:val="28"/>
        </w:rPr>
        <w:t>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b/>
          <w:color w:val="000000"/>
          <w:sz w:val="28"/>
          <w:szCs w:val="28"/>
        </w:rPr>
        <w:t>Жизнь города и села (10 ч)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Город (село), где мы живем: основные особенности, доступные сведения из истории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 xml:space="preserve">Что такое экономика. </w:t>
      </w:r>
      <w:proofErr w:type="gramStart"/>
      <w:r w:rsidRPr="002B105C">
        <w:rPr>
          <w:color w:val="000000"/>
          <w:sz w:val="28"/>
          <w:szCs w:val="28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2B105C">
        <w:rPr>
          <w:color w:val="000000"/>
          <w:sz w:val="28"/>
          <w:szCs w:val="28"/>
        </w:rPr>
        <w:t xml:space="preserve">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</w:t>
      </w:r>
      <w:r w:rsidRPr="002B105C">
        <w:rPr>
          <w:color w:val="000000"/>
          <w:sz w:val="28"/>
          <w:szCs w:val="28"/>
        </w:rPr>
        <w:lastRenderedPageBreak/>
        <w:t>учителя)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Промышленные предприятия своего города (изучается по усмотрению учителя). Строительство в городе (селе)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Магазины города, села (изучается по усмотрению учителя)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Культура и образование в нашем крае: музеи, театры, школы, вузы и   т. д. (по выбору учителя)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Сезонные изменения в природе: зимние явления. Экологические связи в зимнем лесу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2B105C">
        <w:rPr>
          <w:b/>
          <w:i/>
          <w:color w:val="000000"/>
          <w:sz w:val="28"/>
          <w:szCs w:val="28"/>
        </w:rPr>
        <w:t>Экскурсии:</w:t>
      </w:r>
      <w:r w:rsidRPr="002B105C">
        <w:rPr>
          <w:color w:val="000000"/>
          <w:sz w:val="28"/>
          <w:szCs w:val="28"/>
        </w:rPr>
        <w:t> Зимние изменения в природе. Знакомство с достопримечательностями родного города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b/>
          <w:color w:val="000000"/>
          <w:sz w:val="28"/>
          <w:szCs w:val="28"/>
        </w:rPr>
        <w:t>Здоровье и безопасность (11ч)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lastRenderedPageBreak/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2B105C">
        <w:rPr>
          <w:b/>
          <w:i/>
          <w:color w:val="000000"/>
          <w:sz w:val="28"/>
          <w:szCs w:val="28"/>
        </w:rPr>
        <w:t>Практическая работа:</w:t>
      </w:r>
      <w:r w:rsidRPr="002B105C">
        <w:rPr>
          <w:color w:val="000000"/>
          <w:sz w:val="28"/>
          <w:szCs w:val="28"/>
        </w:rPr>
        <w:t> Отработка правил перехода улицы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b/>
          <w:color w:val="000000"/>
          <w:sz w:val="28"/>
          <w:szCs w:val="28"/>
        </w:rPr>
        <w:t>Общение (7 ч)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Труд и отдых в семье. Внимательные и заботливые отношения между членами семьи. Имена и отчества родителей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Школьные товарищи, друзья, совместные учеба, игры, отдых. Взаимоотношения мальчиков и девочек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2B105C">
        <w:rPr>
          <w:b/>
          <w:i/>
          <w:color w:val="000000"/>
          <w:sz w:val="28"/>
          <w:szCs w:val="28"/>
        </w:rPr>
        <w:t>Практическая работа:</w:t>
      </w:r>
      <w:r w:rsidRPr="002B105C">
        <w:rPr>
          <w:color w:val="000000"/>
          <w:sz w:val="28"/>
          <w:szCs w:val="28"/>
        </w:rPr>
        <w:t> Отработка основных правил этикета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b/>
          <w:color w:val="000000"/>
          <w:sz w:val="28"/>
          <w:szCs w:val="28"/>
        </w:rPr>
        <w:t>Путешествия (18 ч)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Горизонт. Линия горизонта. Основные стороны горизонта, их определение по компасу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 xml:space="preserve">Формы земной поверхности: равнины и горы, холмы, овраги. </w:t>
      </w:r>
      <w:proofErr w:type="gramStart"/>
      <w:r w:rsidRPr="002B105C">
        <w:rPr>
          <w:color w:val="000000"/>
          <w:sz w:val="28"/>
          <w:szCs w:val="28"/>
        </w:rPr>
        <w:t>Разнообразие водоемов: река, озеро, море и др. Части реки (исток, устье, русло); притоки.</w:t>
      </w:r>
      <w:proofErr w:type="gramEnd"/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Сезонные изменения в природе: весенние и летние явления. Бережное отношение к природе весной и летом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Знакомство с другими городами нашей страны (изучается по усмотрению учителя)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2B105C">
        <w:rPr>
          <w:color w:val="000000"/>
          <w:sz w:val="28"/>
          <w:szCs w:val="28"/>
        </w:rPr>
        <w:t>Карта мира. Материки и океаны. Страны мира.</w:t>
      </w:r>
    </w:p>
    <w:p w:rsidR="005F4015" w:rsidRPr="002B105C" w:rsidRDefault="005F4015" w:rsidP="002B105C">
      <w:pPr>
        <w:pStyle w:val="af2"/>
        <w:spacing w:after="0" w:line="360" w:lineRule="auto"/>
        <w:ind w:firstLine="708"/>
        <w:jc w:val="both"/>
        <w:rPr>
          <w:b/>
          <w:sz w:val="28"/>
          <w:szCs w:val="28"/>
        </w:rPr>
      </w:pPr>
      <w:r w:rsidRPr="002B105C">
        <w:rPr>
          <w:b/>
          <w:i/>
          <w:color w:val="000000"/>
          <w:sz w:val="28"/>
          <w:szCs w:val="28"/>
        </w:rPr>
        <w:t>Экскурсии:</w:t>
      </w:r>
      <w:r w:rsidRPr="002B105C">
        <w:rPr>
          <w:color w:val="000000"/>
          <w:sz w:val="28"/>
          <w:szCs w:val="28"/>
        </w:rPr>
        <w:t xml:space="preserve"> Весенние изменения в природе. Формы земной поверхности </w:t>
      </w:r>
      <w:r w:rsidRPr="002B105C">
        <w:rPr>
          <w:color w:val="000000"/>
          <w:sz w:val="28"/>
          <w:szCs w:val="28"/>
        </w:rPr>
        <w:lastRenderedPageBreak/>
        <w:t>родного края. Водоемы родного края.</w:t>
      </w:r>
    </w:p>
    <w:p w:rsidR="005F4015" w:rsidRPr="002B105C" w:rsidRDefault="005F4015" w:rsidP="002B105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369F" w:rsidRPr="002B105C" w:rsidRDefault="002835B2" w:rsidP="002B105C">
      <w:pPr>
        <w:keepNext/>
        <w:tabs>
          <w:tab w:val="num" w:pos="0"/>
          <w:tab w:val="left" w:pos="5560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1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6D369F" w:rsidRPr="002B105C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и нормы оценки знаний обучающихся</w:t>
      </w:r>
    </w:p>
    <w:p w:rsidR="00CB6EEE" w:rsidRPr="002B105C" w:rsidRDefault="00CB6EEE" w:rsidP="002B10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05C">
        <w:rPr>
          <w:rFonts w:ascii="Times New Roman" w:hAnsi="Times New Roman" w:cs="Times New Roman"/>
          <w:color w:val="000000"/>
          <w:sz w:val="28"/>
          <w:szCs w:val="28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       Знания и умения учащихся по природоведению оцениваются по результатам устного опроса, наблюдений, тестов и практических работ.</w:t>
      </w:r>
    </w:p>
    <w:p w:rsidR="00CB6EEE" w:rsidRPr="002B105C" w:rsidRDefault="00CB6EEE" w:rsidP="002B10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05C">
        <w:rPr>
          <w:rFonts w:ascii="Times New Roman" w:hAnsi="Times New Roman" w:cs="Times New Roman"/>
          <w:color w:val="000000"/>
          <w:sz w:val="28"/>
          <w:szCs w:val="28"/>
        </w:rPr>
        <w:t xml:space="preserve">При письменной проверке знаний по предметам </w:t>
      </w:r>
      <w:proofErr w:type="gramStart"/>
      <w:r w:rsidRPr="002B105C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2B105C">
        <w:rPr>
          <w:rFonts w:ascii="Times New Roman" w:hAnsi="Times New Roman" w:cs="Times New Roman"/>
          <w:color w:val="000000"/>
          <w:sz w:val="28"/>
          <w:szCs w:val="28"/>
        </w:rPr>
        <w:t xml:space="preserve">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 </w:t>
      </w:r>
    </w:p>
    <w:p w:rsidR="00CB6EEE" w:rsidRPr="002B105C" w:rsidRDefault="00CB6EEE" w:rsidP="002B10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05C">
        <w:rPr>
          <w:rFonts w:ascii="Times New Roman" w:hAnsi="Times New Roman" w:cs="Times New Roman"/>
          <w:color w:val="000000"/>
          <w:sz w:val="28"/>
          <w:szCs w:val="28"/>
        </w:rPr>
        <w:t>Целесообразно поэтому тестовые задания типа:</w:t>
      </w:r>
    </w:p>
    <w:p w:rsidR="00CB6EEE" w:rsidRPr="002B105C" w:rsidRDefault="00CB6EEE" w:rsidP="002B105C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105C">
        <w:rPr>
          <w:rFonts w:ascii="Times New Roman" w:hAnsi="Times New Roman"/>
          <w:color w:val="000000"/>
          <w:sz w:val="28"/>
          <w:szCs w:val="28"/>
        </w:rPr>
        <w:t>поиск ошибки;</w:t>
      </w:r>
    </w:p>
    <w:p w:rsidR="00CB6EEE" w:rsidRPr="002B105C" w:rsidRDefault="00CB6EEE" w:rsidP="002B105C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105C">
        <w:rPr>
          <w:rFonts w:ascii="Times New Roman" w:hAnsi="Times New Roman"/>
          <w:color w:val="000000"/>
          <w:sz w:val="28"/>
          <w:szCs w:val="28"/>
        </w:rPr>
        <w:t>выбор ответа;</w:t>
      </w:r>
    </w:p>
    <w:p w:rsidR="00CB6EEE" w:rsidRPr="002B105C" w:rsidRDefault="00CB6EEE" w:rsidP="002B105C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105C">
        <w:rPr>
          <w:rFonts w:ascii="Times New Roman" w:hAnsi="Times New Roman"/>
          <w:color w:val="000000"/>
          <w:sz w:val="28"/>
          <w:szCs w:val="28"/>
        </w:rPr>
        <w:t>продолжение или исправление высказывания.</w:t>
      </w:r>
    </w:p>
    <w:p w:rsidR="00CB6EEE" w:rsidRPr="002B105C" w:rsidRDefault="00CB6EEE" w:rsidP="002B10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05C">
        <w:rPr>
          <w:rFonts w:ascii="Times New Roman" w:hAnsi="Times New Roman" w:cs="Times New Roman"/>
          <w:color w:val="000000"/>
          <w:sz w:val="28"/>
          <w:szCs w:val="28"/>
        </w:rPr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  <w:r w:rsidRPr="002B1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105C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Оценка "5"</w:t>
      </w:r>
      <w:r w:rsidRPr="002B105C">
        <w:rPr>
          <w:rFonts w:ascii="Times New Roman" w:hAnsi="Times New Roman" w:cs="Times New Roman"/>
          <w:color w:val="000000"/>
          <w:sz w:val="28"/>
          <w:szCs w:val="28"/>
        </w:rP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  <w:r w:rsidRPr="002B1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105C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Оценка "4" </w:t>
      </w:r>
      <w:r w:rsidRPr="002B105C">
        <w:rPr>
          <w:rFonts w:ascii="Times New Roman" w:hAnsi="Times New Roman" w:cs="Times New Roman"/>
          <w:color w:val="000000"/>
          <w:sz w:val="28"/>
          <w:szCs w:val="28"/>
        </w:rPr>
        <w:t>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CB6EEE" w:rsidRPr="002B105C" w:rsidRDefault="00CB6EEE" w:rsidP="002B10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05C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lastRenderedPageBreak/>
        <w:t>Оценка "3"</w:t>
      </w:r>
      <w:r w:rsidRPr="002B105C">
        <w:rPr>
          <w:rFonts w:ascii="Times New Roman" w:hAnsi="Times New Roman" w:cs="Times New Roman"/>
          <w:color w:val="000000"/>
          <w:sz w:val="28"/>
          <w:szCs w:val="28"/>
        </w:rPr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  <w:r w:rsidRPr="002B1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105C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Оценка "2"</w:t>
      </w:r>
      <w:r w:rsidRPr="002B105C">
        <w:rPr>
          <w:rFonts w:ascii="Times New Roman" w:hAnsi="Times New Roman" w:cs="Times New Roman"/>
          <w:color w:val="000000"/>
          <w:sz w:val="28"/>
          <w:szCs w:val="28"/>
        </w:rPr>
        <w:t xml:space="preserve">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CB6EEE" w:rsidRPr="002B105C" w:rsidRDefault="00CB6EEE" w:rsidP="002B10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6EEE" w:rsidRPr="002B105C" w:rsidRDefault="00CB6EEE" w:rsidP="002B10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105C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тестов.</w:t>
      </w:r>
    </w:p>
    <w:p w:rsidR="00CB6EEE" w:rsidRPr="002B105C" w:rsidRDefault="00CB6EEE" w:rsidP="002B10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EEE" w:rsidRPr="002B105C" w:rsidRDefault="00CB6EEE" w:rsidP="002B10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05C">
        <w:rPr>
          <w:rFonts w:ascii="Times New Roman" w:hAnsi="Times New Roman" w:cs="Times New Roman"/>
          <w:color w:val="000000"/>
          <w:sz w:val="28"/>
          <w:szCs w:val="28"/>
        </w:rPr>
        <w:t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</w:t>
      </w:r>
      <w:proofErr w:type="gramStart"/>
      <w:r w:rsidRPr="002B105C">
        <w:rPr>
          <w:rFonts w:ascii="Times New Roman" w:hAnsi="Times New Roman" w:cs="Times New Roman"/>
          <w:color w:val="000000"/>
          <w:sz w:val="28"/>
          <w:szCs w:val="28"/>
        </w:rPr>
        <w:t>ст вкл</w:t>
      </w:r>
      <w:proofErr w:type="gramEnd"/>
      <w:r w:rsidRPr="002B105C">
        <w:rPr>
          <w:rFonts w:ascii="Times New Roman" w:hAnsi="Times New Roman" w:cs="Times New Roman"/>
          <w:color w:val="000000"/>
          <w:sz w:val="28"/>
          <w:szCs w:val="28"/>
        </w:rPr>
        <w:t xml:space="preserve">ючает задания средней трудности.  Проверка может проводиться как по всему тесту, так и отдельно по разделам. </w:t>
      </w:r>
    </w:p>
    <w:p w:rsidR="00CB6EEE" w:rsidRPr="002B105C" w:rsidRDefault="00CB6EEE" w:rsidP="002B10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05C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</w:t>
      </w:r>
    </w:p>
    <w:p w:rsidR="00CB6EEE" w:rsidRPr="002B105C" w:rsidRDefault="00CB6EEE" w:rsidP="002B10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105C">
        <w:rPr>
          <w:rFonts w:ascii="Times New Roman" w:hAnsi="Times New Roman" w:cs="Times New Roman"/>
          <w:b/>
          <w:bCs/>
          <w:sz w:val="28"/>
          <w:szCs w:val="28"/>
        </w:rPr>
        <w:t>Как один из вариантов оценивания:</w:t>
      </w:r>
    </w:p>
    <w:p w:rsidR="00CB6EEE" w:rsidRPr="002B105C" w:rsidRDefault="00CB6EEE" w:rsidP="002B105C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105C">
        <w:rPr>
          <w:rFonts w:ascii="Times New Roman" w:hAnsi="Times New Roman"/>
          <w:color w:val="000000"/>
          <w:sz w:val="28"/>
          <w:szCs w:val="28"/>
        </w:rPr>
        <w:t>"ВЫСОКИЙ" - все предложенные задания выполнены правильно;</w:t>
      </w:r>
    </w:p>
    <w:p w:rsidR="00CB6EEE" w:rsidRPr="002B105C" w:rsidRDefault="00CB6EEE" w:rsidP="002B105C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105C">
        <w:rPr>
          <w:rFonts w:ascii="Times New Roman" w:hAnsi="Times New Roman"/>
          <w:color w:val="000000"/>
          <w:sz w:val="28"/>
          <w:szCs w:val="28"/>
        </w:rPr>
        <w:t>"СРЕДНИЙ" - все задания с незначительными погрешностями;</w:t>
      </w:r>
    </w:p>
    <w:p w:rsidR="00CB6EEE" w:rsidRPr="002B105C" w:rsidRDefault="00CB6EEE" w:rsidP="002B105C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105C">
        <w:rPr>
          <w:rFonts w:ascii="Times New Roman" w:hAnsi="Times New Roman"/>
          <w:color w:val="000000"/>
          <w:sz w:val="28"/>
          <w:szCs w:val="28"/>
        </w:rPr>
        <w:t>"НИЗКИЙ" - выполнены отдельные задания.</w:t>
      </w:r>
    </w:p>
    <w:p w:rsidR="00CB6EEE" w:rsidRPr="002B105C" w:rsidRDefault="00CB6EEE" w:rsidP="002B10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6EEE" w:rsidRPr="002B105C" w:rsidRDefault="00CB6EEE" w:rsidP="002B10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05C">
        <w:rPr>
          <w:rFonts w:ascii="Times New Roman" w:hAnsi="Times New Roman" w:cs="Times New Roman"/>
          <w:color w:val="000000"/>
          <w:sz w:val="28"/>
          <w:szCs w:val="28"/>
        </w:rPr>
        <w:t xml:space="preserve">Учащихся следует подготовить заранее к выполнению работы. Для этого надо выделить 10-15 минут в конце одного из предшествующих уроков. </w:t>
      </w:r>
      <w:r w:rsidRPr="002B10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комендуется записать на доске 1-2 задания,  аналогичные </w:t>
      </w:r>
      <w:proofErr w:type="gramStart"/>
      <w:r w:rsidRPr="002B105C">
        <w:rPr>
          <w:rFonts w:ascii="Times New Roman" w:hAnsi="Times New Roman" w:cs="Times New Roman"/>
          <w:color w:val="000000"/>
          <w:sz w:val="28"/>
          <w:szCs w:val="28"/>
        </w:rPr>
        <w:t>включенным</w:t>
      </w:r>
      <w:proofErr w:type="gramEnd"/>
      <w:r w:rsidRPr="002B105C">
        <w:rPr>
          <w:rFonts w:ascii="Times New Roman" w:hAnsi="Times New Roman" w:cs="Times New Roman"/>
          <w:color w:val="000000"/>
          <w:sz w:val="28"/>
          <w:szCs w:val="28"/>
        </w:rPr>
        <w:t xml:space="preserve"> в тест и выполнить их вместе с учащимися. </w:t>
      </w:r>
    </w:p>
    <w:p w:rsidR="00CB6EEE" w:rsidRPr="002B105C" w:rsidRDefault="00CB6EEE" w:rsidP="002B10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30"/>
        <w:gridCol w:w="1554"/>
        <w:gridCol w:w="1637"/>
        <w:gridCol w:w="1588"/>
      </w:tblGrid>
      <w:tr w:rsidR="00CB6EEE" w:rsidRPr="002B105C" w:rsidTr="00CB6EEE">
        <w:trPr>
          <w:tblCellSpacing w:w="15" w:type="dxa"/>
          <w:jc w:val="center"/>
        </w:trPr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2B105C" w:rsidRDefault="00CB6EEE" w:rsidP="002B10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10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зовый уровень 0 - 6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2B105C" w:rsidRDefault="00CB6EEE" w:rsidP="002B10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10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 - 7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2B105C" w:rsidRDefault="00CB6EEE" w:rsidP="002B10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10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 - 9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2B105C" w:rsidRDefault="00CB6EEE" w:rsidP="002B10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10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 - 100%</w:t>
            </w:r>
          </w:p>
        </w:tc>
      </w:tr>
      <w:tr w:rsidR="00CB6EEE" w:rsidRPr="002B105C" w:rsidTr="00CB6EEE">
        <w:trPr>
          <w:tblCellSpacing w:w="15" w:type="dxa"/>
          <w:jc w:val="center"/>
        </w:trPr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2B105C" w:rsidRDefault="00CB6EEE" w:rsidP="002B105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е 17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2B105C" w:rsidRDefault="00CB6EEE" w:rsidP="002B105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- 22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2B105C" w:rsidRDefault="00CB6EEE" w:rsidP="002B105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-26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2B105C" w:rsidRDefault="00CB6EEE" w:rsidP="002B105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-30 баллов</w:t>
            </w:r>
          </w:p>
        </w:tc>
      </w:tr>
      <w:tr w:rsidR="00CB6EEE" w:rsidRPr="002B105C" w:rsidTr="00CB6EEE">
        <w:trPr>
          <w:tblCellSpacing w:w="15" w:type="dxa"/>
          <w:jc w:val="center"/>
        </w:trPr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2B105C" w:rsidRDefault="00CB6EEE" w:rsidP="002B105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2B105C" w:rsidRDefault="00CB6EEE" w:rsidP="002B105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2B105C" w:rsidRDefault="00CB6EEE" w:rsidP="002B105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2B105C" w:rsidRDefault="00CB6EEE" w:rsidP="002B105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1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5"</w:t>
            </w:r>
          </w:p>
        </w:tc>
      </w:tr>
    </w:tbl>
    <w:p w:rsidR="00CB6EEE" w:rsidRPr="002B105C" w:rsidRDefault="00CB6EEE" w:rsidP="002B10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000"/>
      </w:tblPr>
      <w:tblGrid>
        <w:gridCol w:w="96"/>
      </w:tblGrid>
      <w:tr w:rsidR="00CB6EEE" w:rsidRPr="002B105C" w:rsidTr="00CB6EEE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EEE" w:rsidRPr="002B105C" w:rsidRDefault="00CB6EEE" w:rsidP="002B105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222F5" w:rsidRPr="002B105C" w:rsidRDefault="00CA58D3" w:rsidP="002B105C">
      <w:pPr>
        <w:spacing w:before="113" w:after="0" w:line="360" w:lineRule="auto"/>
        <w:ind w:left="39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105C">
        <w:rPr>
          <w:rFonts w:ascii="Times New Roman" w:eastAsia="Calibri" w:hAnsi="Times New Roman" w:cs="Times New Roman"/>
          <w:b/>
          <w:bCs/>
          <w:sz w:val="28"/>
          <w:szCs w:val="28"/>
        </w:rPr>
        <w:t>5. Тематическое планирова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1276"/>
        <w:gridCol w:w="2764"/>
        <w:gridCol w:w="2764"/>
      </w:tblGrid>
      <w:tr w:rsidR="00461153" w:rsidRPr="002B105C" w:rsidTr="00625FC8">
        <w:trPr>
          <w:trHeight w:val="509"/>
        </w:trPr>
        <w:tc>
          <w:tcPr>
            <w:tcW w:w="426" w:type="dxa"/>
            <w:vMerge w:val="restart"/>
          </w:tcPr>
          <w:p w:rsidR="00461153" w:rsidRPr="003D623D" w:rsidRDefault="00461153" w:rsidP="002B105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6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D6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D6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461153" w:rsidRPr="003D623D" w:rsidRDefault="00461153" w:rsidP="002B105C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2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276" w:type="dxa"/>
            <w:vMerge w:val="restart"/>
          </w:tcPr>
          <w:p w:rsidR="00461153" w:rsidRPr="003D623D" w:rsidRDefault="00461153" w:rsidP="002B105C">
            <w:pPr>
              <w:widowControl w:val="0"/>
              <w:tabs>
                <w:tab w:val="left" w:pos="1080"/>
              </w:tabs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23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61153" w:rsidRPr="003D623D" w:rsidRDefault="00461153" w:rsidP="002B105C">
            <w:pPr>
              <w:widowControl w:val="0"/>
              <w:tabs>
                <w:tab w:val="left" w:pos="1080"/>
              </w:tabs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23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764" w:type="dxa"/>
            <w:vMerge w:val="restart"/>
          </w:tcPr>
          <w:p w:rsidR="00461153" w:rsidRPr="003D623D" w:rsidRDefault="00461153" w:rsidP="002B105C">
            <w:pPr>
              <w:widowControl w:val="0"/>
              <w:tabs>
                <w:tab w:val="left" w:pos="1080"/>
              </w:tabs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23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</w:t>
            </w:r>
          </w:p>
        </w:tc>
        <w:tc>
          <w:tcPr>
            <w:tcW w:w="2764" w:type="dxa"/>
            <w:vMerge w:val="restart"/>
          </w:tcPr>
          <w:p w:rsidR="00461153" w:rsidRPr="003D623D" w:rsidRDefault="00461153" w:rsidP="002B105C">
            <w:pPr>
              <w:widowControl w:val="0"/>
              <w:tabs>
                <w:tab w:val="left" w:pos="1080"/>
              </w:tabs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</w:tr>
      <w:tr w:rsidR="00461153" w:rsidRPr="002B105C" w:rsidTr="00625FC8">
        <w:trPr>
          <w:trHeight w:val="509"/>
        </w:trPr>
        <w:tc>
          <w:tcPr>
            <w:tcW w:w="426" w:type="dxa"/>
            <w:vMerge/>
          </w:tcPr>
          <w:p w:rsidR="00461153" w:rsidRPr="003D623D" w:rsidRDefault="00461153" w:rsidP="002B105C">
            <w:pPr>
              <w:spacing w:after="0" w:line="36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61153" w:rsidRPr="003D623D" w:rsidRDefault="00461153" w:rsidP="002B105C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1153" w:rsidRPr="003D623D" w:rsidRDefault="00461153" w:rsidP="002B105C">
            <w:pPr>
              <w:widowControl w:val="0"/>
              <w:tabs>
                <w:tab w:val="left" w:pos="1080"/>
              </w:tabs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461153" w:rsidRPr="003D623D" w:rsidRDefault="00461153" w:rsidP="002B105C">
            <w:pPr>
              <w:widowControl w:val="0"/>
              <w:tabs>
                <w:tab w:val="left" w:pos="1080"/>
              </w:tabs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461153" w:rsidRPr="003D623D" w:rsidRDefault="00461153" w:rsidP="002B105C">
            <w:pPr>
              <w:widowControl w:val="0"/>
              <w:tabs>
                <w:tab w:val="left" w:pos="1080"/>
              </w:tabs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153" w:rsidRPr="002B105C" w:rsidTr="00625FC8">
        <w:tc>
          <w:tcPr>
            <w:tcW w:w="426" w:type="dxa"/>
          </w:tcPr>
          <w:p w:rsidR="00461153" w:rsidRPr="003D623D" w:rsidRDefault="00461153" w:rsidP="002B105C">
            <w:pPr>
              <w:spacing w:after="0" w:line="36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2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61153" w:rsidRPr="003D623D" w:rsidRDefault="00CA58D3" w:rsidP="002B105C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де мы живём?  </w:t>
            </w:r>
          </w:p>
          <w:p w:rsidR="00461153" w:rsidRPr="003D623D" w:rsidRDefault="00461153" w:rsidP="002B105C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1153" w:rsidRPr="003D623D" w:rsidRDefault="00CA58D3" w:rsidP="002B105C">
            <w:pPr>
              <w:widowControl w:val="0"/>
              <w:tabs>
                <w:tab w:val="left" w:pos="1080"/>
              </w:tabs>
              <w:spacing w:after="0" w:line="36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153" w:rsidRPr="003D623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764" w:type="dxa"/>
          </w:tcPr>
          <w:p w:rsidR="00461153" w:rsidRPr="003D623D" w:rsidRDefault="00461153" w:rsidP="002B105C">
            <w:pPr>
              <w:widowControl w:val="0"/>
              <w:tabs>
                <w:tab w:val="left" w:pos="1080"/>
              </w:tabs>
              <w:spacing w:after="0" w:line="36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114792" w:rsidRPr="003D623D" w:rsidRDefault="00114792" w:rsidP="002B105C">
            <w:pPr>
              <w:widowControl w:val="0"/>
              <w:tabs>
                <w:tab w:val="left" w:pos="1080"/>
              </w:tabs>
              <w:spacing w:after="0" w:line="36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23D">
              <w:rPr>
                <w:rFonts w:ascii="Times New Roman" w:eastAsia="Calibri" w:hAnsi="Times New Roman" w:cs="Times New Roman"/>
                <w:sz w:val="24"/>
                <w:szCs w:val="24"/>
              </w:rPr>
              <w:t>Входная диагностика-</w:t>
            </w:r>
          </w:p>
          <w:p w:rsidR="00461153" w:rsidRPr="003D623D" w:rsidRDefault="00114792" w:rsidP="002B105C">
            <w:pPr>
              <w:widowControl w:val="0"/>
              <w:tabs>
                <w:tab w:val="left" w:pos="1080"/>
              </w:tabs>
              <w:spacing w:after="0" w:line="36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2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03467" w:rsidRPr="003D62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D623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461153" w:rsidRPr="002B105C" w:rsidTr="00625FC8">
        <w:tc>
          <w:tcPr>
            <w:tcW w:w="426" w:type="dxa"/>
          </w:tcPr>
          <w:p w:rsidR="00461153" w:rsidRPr="003D623D" w:rsidRDefault="00461153" w:rsidP="002B105C">
            <w:pPr>
              <w:spacing w:after="0" w:line="36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2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61153" w:rsidRPr="003D623D" w:rsidRDefault="00CA58D3" w:rsidP="002B105C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2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рода</w:t>
            </w:r>
          </w:p>
          <w:p w:rsidR="00461153" w:rsidRPr="003D623D" w:rsidRDefault="00461153" w:rsidP="002B105C">
            <w:pPr>
              <w:widowControl w:val="0"/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1153" w:rsidRPr="003D623D" w:rsidRDefault="00461153" w:rsidP="002B105C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ч</w:t>
            </w:r>
          </w:p>
        </w:tc>
        <w:tc>
          <w:tcPr>
            <w:tcW w:w="2764" w:type="dxa"/>
          </w:tcPr>
          <w:p w:rsidR="00461153" w:rsidRPr="003D623D" w:rsidRDefault="00461153" w:rsidP="002B105C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114792" w:rsidRPr="003D623D" w:rsidRDefault="00114792" w:rsidP="002B105C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23D">
              <w:rPr>
                <w:rFonts w:ascii="Times New Roman" w:hAnsi="Times New Roman" w:cs="Times New Roman"/>
                <w:sz w:val="24"/>
                <w:szCs w:val="24"/>
              </w:rPr>
              <w:t>Тест - 04.12</w:t>
            </w:r>
          </w:p>
          <w:p w:rsidR="00461153" w:rsidRPr="003D623D" w:rsidRDefault="00461153" w:rsidP="002B105C">
            <w:pPr>
              <w:spacing w:after="0" w:line="36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1153" w:rsidRPr="002B105C" w:rsidTr="00625FC8">
        <w:tc>
          <w:tcPr>
            <w:tcW w:w="426" w:type="dxa"/>
          </w:tcPr>
          <w:p w:rsidR="00461153" w:rsidRPr="003D623D" w:rsidRDefault="00461153" w:rsidP="002B105C">
            <w:pPr>
              <w:spacing w:after="0" w:line="36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2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61153" w:rsidRPr="003D623D" w:rsidRDefault="00CA58D3" w:rsidP="002B105C">
            <w:pPr>
              <w:widowControl w:val="0"/>
              <w:tabs>
                <w:tab w:val="left" w:pos="1080"/>
              </w:tabs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2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Жизнь города и села  </w:t>
            </w:r>
          </w:p>
          <w:p w:rsidR="00461153" w:rsidRPr="003D623D" w:rsidRDefault="00461153" w:rsidP="002B105C">
            <w:pPr>
              <w:widowControl w:val="0"/>
              <w:tabs>
                <w:tab w:val="left" w:pos="1080"/>
              </w:tabs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1153" w:rsidRPr="003D623D" w:rsidRDefault="00CA58D3" w:rsidP="002B105C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61153" w:rsidRPr="003D6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2764" w:type="dxa"/>
          </w:tcPr>
          <w:p w:rsidR="00461153" w:rsidRPr="003D623D" w:rsidRDefault="00461153" w:rsidP="002B105C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7624A7" w:rsidRPr="003D623D" w:rsidRDefault="007624A7" w:rsidP="002B105C">
            <w:pPr>
              <w:spacing w:after="0" w:line="36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1153" w:rsidRPr="002B105C" w:rsidTr="00625FC8">
        <w:tc>
          <w:tcPr>
            <w:tcW w:w="426" w:type="dxa"/>
          </w:tcPr>
          <w:p w:rsidR="00461153" w:rsidRPr="003D623D" w:rsidRDefault="00461153" w:rsidP="002B105C">
            <w:pPr>
              <w:spacing w:after="0" w:line="36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2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61153" w:rsidRPr="003D623D" w:rsidRDefault="00CA58D3" w:rsidP="002B105C">
            <w:pPr>
              <w:widowControl w:val="0"/>
              <w:tabs>
                <w:tab w:val="left" w:pos="1080"/>
              </w:tabs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2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и безопасность  </w:t>
            </w:r>
          </w:p>
          <w:p w:rsidR="00461153" w:rsidRPr="003D623D" w:rsidRDefault="00461153" w:rsidP="002B105C">
            <w:pPr>
              <w:widowControl w:val="0"/>
              <w:tabs>
                <w:tab w:val="left" w:pos="1080"/>
              </w:tabs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1153" w:rsidRPr="003D623D" w:rsidRDefault="00CA58D3" w:rsidP="002B105C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61153" w:rsidRPr="003D6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2764" w:type="dxa"/>
          </w:tcPr>
          <w:p w:rsidR="00461153" w:rsidRPr="003D623D" w:rsidRDefault="00461153" w:rsidP="002B105C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114792" w:rsidRPr="003D623D" w:rsidRDefault="00114792" w:rsidP="002B105C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23D">
              <w:rPr>
                <w:rFonts w:ascii="Times New Roman" w:hAnsi="Times New Roman" w:cs="Times New Roman"/>
                <w:sz w:val="24"/>
                <w:szCs w:val="24"/>
              </w:rPr>
              <w:t>АКР - 31.01</w:t>
            </w:r>
          </w:p>
          <w:p w:rsidR="00461153" w:rsidRPr="003D623D" w:rsidRDefault="00070906" w:rsidP="002B105C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23D">
              <w:rPr>
                <w:rFonts w:ascii="Times New Roman" w:hAnsi="Times New Roman" w:cs="Times New Roman"/>
                <w:sz w:val="24"/>
                <w:szCs w:val="24"/>
              </w:rPr>
              <w:t>Тест -21</w:t>
            </w:r>
            <w:r w:rsidR="00A2462F" w:rsidRPr="003D62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D6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153" w:rsidRPr="002B105C" w:rsidTr="00625FC8">
        <w:tc>
          <w:tcPr>
            <w:tcW w:w="426" w:type="dxa"/>
          </w:tcPr>
          <w:p w:rsidR="00461153" w:rsidRPr="003D623D" w:rsidRDefault="00461153" w:rsidP="002B105C">
            <w:pPr>
              <w:spacing w:after="0" w:line="36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2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61153" w:rsidRPr="003D623D" w:rsidRDefault="00CA58D3" w:rsidP="002B105C">
            <w:pPr>
              <w:widowControl w:val="0"/>
              <w:tabs>
                <w:tab w:val="left" w:pos="1080"/>
              </w:tabs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2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ние</w:t>
            </w:r>
          </w:p>
          <w:p w:rsidR="00461153" w:rsidRPr="003D623D" w:rsidRDefault="00461153" w:rsidP="002B105C">
            <w:pPr>
              <w:widowControl w:val="0"/>
              <w:tabs>
                <w:tab w:val="left" w:pos="1080"/>
              </w:tabs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1153" w:rsidRPr="003D623D" w:rsidRDefault="00CA58D3" w:rsidP="002B105C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335B5" w:rsidRPr="003D6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153" w:rsidRPr="003D6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764" w:type="dxa"/>
          </w:tcPr>
          <w:p w:rsidR="00461153" w:rsidRPr="003D623D" w:rsidRDefault="00461153" w:rsidP="002B105C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461153" w:rsidRPr="003D623D" w:rsidRDefault="00070906" w:rsidP="002B105C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23D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903467" w:rsidRPr="003D62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467" w:rsidRPr="003D623D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</w:tr>
      <w:tr w:rsidR="00CA58D3" w:rsidRPr="002B105C" w:rsidTr="00625FC8">
        <w:tc>
          <w:tcPr>
            <w:tcW w:w="426" w:type="dxa"/>
          </w:tcPr>
          <w:p w:rsidR="00CA58D3" w:rsidRPr="003D623D" w:rsidRDefault="00CA58D3" w:rsidP="002B105C">
            <w:pPr>
              <w:spacing w:after="0" w:line="36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2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A58D3" w:rsidRPr="003D623D" w:rsidRDefault="00CA58D3" w:rsidP="002B105C">
            <w:pPr>
              <w:widowControl w:val="0"/>
              <w:tabs>
                <w:tab w:val="left" w:pos="1080"/>
              </w:tabs>
              <w:spacing w:after="0" w:line="36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62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утешествия   </w:t>
            </w:r>
          </w:p>
        </w:tc>
        <w:tc>
          <w:tcPr>
            <w:tcW w:w="1276" w:type="dxa"/>
          </w:tcPr>
          <w:p w:rsidR="00CA58D3" w:rsidRPr="003D623D" w:rsidRDefault="00CA58D3" w:rsidP="002B105C">
            <w:pPr>
              <w:spacing w:after="0" w:line="36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ч</w:t>
            </w:r>
          </w:p>
        </w:tc>
        <w:tc>
          <w:tcPr>
            <w:tcW w:w="2764" w:type="dxa"/>
          </w:tcPr>
          <w:p w:rsidR="00CA58D3" w:rsidRPr="003D623D" w:rsidRDefault="00CA58D3" w:rsidP="002B105C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CA58D3" w:rsidRPr="003D623D" w:rsidRDefault="00114792" w:rsidP="002B105C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23D">
              <w:rPr>
                <w:rFonts w:ascii="Times New Roman" w:hAnsi="Times New Roman" w:cs="Times New Roman"/>
                <w:sz w:val="24"/>
                <w:szCs w:val="24"/>
              </w:rPr>
              <w:t>Итоговый контроль - 2</w:t>
            </w:r>
            <w:r w:rsidR="00FF2BD4" w:rsidRPr="003D6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62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0335B5" w:rsidRPr="002B105C" w:rsidTr="00625FC8">
        <w:tc>
          <w:tcPr>
            <w:tcW w:w="426" w:type="dxa"/>
          </w:tcPr>
          <w:p w:rsidR="000335B5" w:rsidRPr="003D623D" w:rsidRDefault="000335B5" w:rsidP="002B105C">
            <w:pPr>
              <w:spacing w:after="0" w:line="36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4"/>
          </w:tcPr>
          <w:p w:rsidR="000335B5" w:rsidRPr="003D623D" w:rsidRDefault="000335B5" w:rsidP="002B105C">
            <w:pPr>
              <w:widowControl w:val="0"/>
              <w:tabs>
                <w:tab w:val="left" w:pos="1080"/>
              </w:tabs>
              <w:spacing w:after="0" w:line="36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</w:t>
            </w:r>
            <w:r w:rsidR="00CA58D3" w:rsidRPr="003D623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Pr="003D6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 w:rsidR="007624A7" w:rsidRPr="003D623D">
              <w:rPr>
                <w:rFonts w:ascii="Times New Roman" w:eastAsia="Calibri" w:hAnsi="Times New Roman" w:cs="Times New Roman"/>
                <w:sz w:val="24"/>
                <w:szCs w:val="24"/>
              </w:rPr>
              <w:t>, из них 6</w:t>
            </w:r>
            <w:r w:rsidRPr="003D6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  контроль</w:t>
            </w:r>
            <w:r w:rsidRPr="003D6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работы</w:t>
            </w:r>
          </w:p>
        </w:tc>
      </w:tr>
    </w:tbl>
    <w:p w:rsidR="000C680C" w:rsidRPr="00645006" w:rsidRDefault="000C680C" w:rsidP="00645006">
      <w:pPr>
        <w:spacing w:before="113" w:after="0" w:line="240" w:lineRule="auto"/>
        <w:ind w:left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6952" w:rsidRPr="00645006" w:rsidRDefault="00BC6952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C6952" w:rsidRPr="00645006" w:rsidRDefault="00BC6952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C6952" w:rsidRPr="00645006" w:rsidRDefault="00BC6952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665A" w:rsidRPr="00645006" w:rsidRDefault="001E665A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665A" w:rsidRPr="00645006" w:rsidRDefault="001E665A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665A" w:rsidRPr="00645006" w:rsidRDefault="001E665A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C62FDF" w:rsidRPr="00645006" w:rsidSect="0006593B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FC9"/>
    <w:multiLevelType w:val="hybridMultilevel"/>
    <w:tmpl w:val="9580C080"/>
    <w:lvl w:ilvl="0" w:tplc="0E1495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4A14072"/>
    <w:multiLevelType w:val="hybridMultilevel"/>
    <w:tmpl w:val="0E064FA8"/>
    <w:lvl w:ilvl="0" w:tplc="7954F2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142F4"/>
    <w:multiLevelType w:val="hybridMultilevel"/>
    <w:tmpl w:val="83A248A2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855E58"/>
    <w:multiLevelType w:val="hybridMultilevel"/>
    <w:tmpl w:val="1DF48A9C"/>
    <w:lvl w:ilvl="0" w:tplc="0E1495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9AA7D40"/>
    <w:multiLevelType w:val="hybridMultilevel"/>
    <w:tmpl w:val="96E8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62037"/>
    <w:multiLevelType w:val="hybridMultilevel"/>
    <w:tmpl w:val="C8FE4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80D57"/>
    <w:multiLevelType w:val="hybridMultilevel"/>
    <w:tmpl w:val="C5303AB0"/>
    <w:lvl w:ilvl="0" w:tplc="0E1495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0A0222"/>
    <w:multiLevelType w:val="hybridMultilevel"/>
    <w:tmpl w:val="02247E84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7C1C66"/>
    <w:multiLevelType w:val="hybridMultilevel"/>
    <w:tmpl w:val="3DB6C032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3E1004"/>
    <w:multiLevelType w:val="hybridMultilevel"/>
    <w:tmpl w:val="1928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D33F3"/>
    <w:multiLevelType w:val="hybridMultilevel"/>
    <w:tmpl w:val="8098D680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E174DE"/>
    <w:multiLevelType w:val="hybridMultilevel"/>
    <w:tmpl w:val="71DC5D48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5BF4"/>
    <w:rsid w:val="00011622"/>
    <w:rsid w:val="00025160"/>
    <w:rsid w:val="000335B5"/>
    <w:rsid w:val="0006593B"/>
    <w:rsid w:val="00070906"/>
    <w:rsid w:val="000C0C26"/>
    <w:rsid w:val="000C4AC4"/>
    <w:rsid w:val="000C680C"/>
    <w:rsid w:val="00104374"/>
    <w:rsid w:val="00105C8D"/>
    <w:rsid w:val="00114248"/>
    <w:rsid w:val="00114792"/>
    <w:rsid w:val="001260AE"/>
    <w:rsid w:val="00162866"/>
    <w:rsid w:val="00162F15"/>
    <w:rsid w:val="00166489"/>
    <w:rsid w:val="001711EC"/>
    <w:rsid w:val="0018550C"/>
    <w:rsid w:val="001928C3"/>
    <w:rsid w:val="00193CB2"/>
    <w:rsid w:val="001B559C"/>
    <w:rsid w:val="001C301C"/>
    <w:rsid w:val="001D5261"/>
    <w:rsid w:val="001D60ED"/>
    <w:rsid w:val="001E665A"/>
    <w:rsid w:val="00223DF4"/>
    <w:rsid w:val="00224060"/>
    <w:rsid w:val="00226A81"/>
    <w:rsid w:val="00231078"/>
    <w:rsid w:val="002406E5"/>
    <w:rsid w:val="002513AA"/>
    <w:rsid w:val="0025379C"/>
    <w:rsid w:val="002739DA"/>
    <w:rsid w:val="002835B2"/>
    <w:rsid w:val="00291509"/>
    <w:rsid w:val="002962B1"/>
    <w:rsid w:val="002B105C"/>
    <w:rsid w:val="002C4391"/>
    <w:rsid w:val="003176DB"/>
    <w:rsid w:val="0032094E"/>
    <w:rsid w:val="00353F64"/>
    <w:rsid w:val="003718A9"/>
    <w:rsid w:val="003D40D5"/>
    <w:rsid w:val="003D623D"/>
    <w:rsid w:val="004222F5"/>
    <w:rsid w:val="0044408C"/>
    <w:rsid w:val="0045111A"/>
    <w:rsid w:val="0045599E"/>
    <w:rsid w:val="00461153"/>
    <w:rsid w:val="00462C78"/>
    <w:rsid w:val="004633CD"/>
    <w:rsid w:val="00467E8E"/>
    <w:rsid w:val="0048281A"/>
    <w:rsid w:val="004C0623"/>
    <w:rsid w:val="005207FB"/>
    <w:rsid w:val="00535BF4"/>
    <w:rsid w:val="00554950"/>
    <w:rsid w:val="00562BA3"/>
    <w:rsid w:val="005715B3"/>
    <w:rsid w:val="0057455D"/>
    <w:rsid w:val="00575180"/>
    <w:rsid w:val="00593BAD"/>
    <w:rsid w:val="005A730D"/>
    <w:rsid w:val="005C1611"/>
    <w:rsid w:val="005C2B3F"/>
    <w:rsid w:val="005C42C8"/>
    <w:rsid w:val="005D2F95"/>
    <w:rsid w:val="005E5C61"/>
    <w:rsid w:val="005F3DA8"/>
    <w:rsid w:val="005F4015"/>
    <w:rsid w:val="00604DB1"/>
    <w:rsid w:val="0060541F"/>
    <w:rsid w:val="00614692"/>
    <w:rsid w:val="00625FC8"/>
    <w:rsid w:val="00636BCD"/>
    <w:rsid w:val="00645006"/>
    <w:rsid w:val="0064663A"/>
    <w:rsid w:val="006656BF"/>
    <w:rsid w:val="00666741"/>
    <w:rsid w:val="00676304"/>
    <w:rsid w:val="00691632"/>
    <w:rsid w:val="00692A93"/>
    <w:rsid w:val="006954DB"/>
    <w:rsid w:val="006A0D7E"/>
    <w:rsid w:val="006B584A"/>
    <w:rsid w:val="006C624C"/>
    <w:rsid w:val="006D369F"/>
    <w:rsid w:val="00713AA8"/>
    <w:rsid w:val="007208CF"/>
    <w:rsid w:val="0072237C"/>
    <w:rsid w:val="00722892"/>
    <w:rsid w:val="0075410E"/>
    <w:rsid w:val="007624A7"/>
    <w:rsid w:val="00775CA2"/>
    <w:rsid w:val="0078536E"/>
    <w:rsid w:val="007A46A0"/>
    <w:rsid w:val="007F2133"/>
    <w:rsid w:val="007F3A28"/>
    <w:rsid w:val="00803B32"/>
    <w:rsid w:val="00817506"/>
    <w:rsid w:val="00820B26"/>
    <w:rsid w:val="0082195A"/>
    <w:rsid w:val="00821A30"/>
    <w:rsid w:val="00851199"/>
    <w:rsid w:val="008706C9"/>
    <w:rsid w:val="00874CAD"/>
    <w:rsid w:val="00895B0C"/>
    <w:rsid w:val="008A4127"/>
    <w:rsid w:val="008A758C"/>
    <w:rsid w:val="008B5B43"/>
    <w:rsid w:val="008B7886"/>
    <w:rsid w:val="008C2E8D"/>
    <w:rsid w:val="008C3428"/>
    <w:rsid w:val="008C357D"/>
    <w:rsid w:val="008D6AEC"/>
    <w:rsid w:val="008E06AB"/>
    <w:rsid w:val="00900566"/>
    <w:rsid w:val="00903467"/>
    <w:rsid w:val="0090539D"/>
    <w:rsid w:val="00941A10"/>
    <w:rsid w:val="0094703C"/>
    <w:rsid w:val="00964527"/>
    <w:rsid w:val="009658B4"/>
    <w:rsid w:val="009C1EC2"/>
    <w:rsid w:val="009D0806"/>
    <w:rsid w:val="009D17CA"/>
    <w:rsid w:val="009D6835"/>
    <w:rsid w:val="009D73AC"/>
    <w:rsid w:val="00A009F5"/>
    <w:rsid w:val="00A00C41"/>
    <w:rsid w:val="00A13E4B"/>
    <w:rsid w:val="00A2154E"/>
    <w:rsid w:val="00A2462F"/>
    <w:rsid w:val="00A30E67"/>
    <w:rsid w:val="00A60D9F"/>
    <w:rsid w:val="00A61027"/>
    <w:rsid w:val="00A71B5B"/>
    <w:rsid w:val="00A7729F"/>
    <w:rsid w:val="00AD3277"/>
    <w:rsid w:val="00AE789C"/>
    <w:rsid w:val="00AF0532"/>
    <w:rsid w:val="00B27654"/>
    <w:rsid w:val="00B2780C"/>
    <w:rsid w:val="00B73031"/>
    <w:rsid w:val="00B82EC9"/>
    <w:rsid w:val="00BA57F7"/>
    <w:rsid w:val="00BC6952"/>
    <w:rsid w:val="00C232C6"/>
    <w:rsid w:val="00C441D9"/>
    <w:rsid w:val="00C629E8"/>
    <w:rsid w:val="00C62FDF"/>
    <w:rsid w:val="00C66FB6"/>
    <w:rsid w:val="00C67B88"/>
    <w:rsid w:val="00C71CFB"/>
    <w:rsid w:val="00C74CFF"/>
    <w:rsid w:val="00C767C2"/>
    <w:rsid w:val="00C770CB"/>
    <w:rsid w:val="00C87A50"/>
    <w:rsid w:val="00CA58D3"/>
    <w:rsid w:val="00CA7652"/>
    <w:rsid w:val="00CB418D"/>
    <w:rsid w:val="00CB6EEE"/>
    <w:rsid w:val="00CC2687"/>
    <w:rsid w:val="00CC3AC9"/>
    <w:rsid w:val="00CC6BAD"/>
    <w:rsid w:val="00CF29D0"/>
    <w:rsid w:val="00D010EB"/>
    <w:rsid w:val="00D06232"/>
    <w:rsid w:val="00D062EB"/>
    <w:rsid w:val="00D159A1"/>
    <w:rsid w:val="00D23E0D"/>
    <w:rsid w:val="00D27AD9"/>
    <w:rsid w:val="00D41948"/>
    <w:rsid w:val="00D52F28"/>
    <w:rsid w:val="00D63003"/>
    <w:rsid w:val="00D656F6"/>
    <w:rsid w:val="00D9216D"/>
    <w:rsid w:val="00DC6806"/>
    <w:rsid w:val="00DD7D09"/>
    <w:rsid w:val="00DF0252"/>
    <w:rsid w:val="00E35C29"/>
    <w:rsid w:val="00E80278"/>
    <w:rsid w:val="00EA4E30"/>
    <w:rsid w:val="00EA6CD7"/>
    <w:rsid w:val="00EA7288"/>
    <w:rsid w:val="00EC33F1"/>
    <w:rsid w:val="00ED3C05"/>
    <w:rsid w:val="00EE079E"/>
    <w:rsid w:val="00F0574A"/>
    <w:rsid w:val="00F0702A"/>
    <w:rsid w:val="00F16D59"/>
    <w:rsid w:val="00F427D2"/>
    <w:rsid w:val="00F54067"/>
    <w:rsid w:val="00F574B1"/>
    <w:rsid w:val="00F66BE0"/>
    <w:rsid w:val="00F670D3"/>
    <w:rsid w:val="00F67F86"/>
    <w:rsid w:val="00F91193"/>
    <w:rsid w:val="00F936E7"/>
    <w:rsid w:val="00FB0C56"/>
    <w:rsid w:val="00FD4D7B"/>
    <w:rsid w:val="00FD5B5F"/>
    <w:rsid w:val="00FF2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5BoldIt2mm">
    <w:name w:val="Zag_5 Bold/It_2 mm"/>
    <w:rsid w:val="006C624C"/>
    <w:pPr>
      <w:widowControl w:val="0"/>
      <w:autoSpaceDE w:val="0"/>
      <w:autoSpaceDN w:val="0"/>
      <w:adjustRightInd w:val="0"/>
      <w:spacing w:before="113"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BoldIt">
    <w:name w:val="Zag_4 Bold/It"/>
    <w:rsid w:val="006C624C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esed">
    <w:name w:val="text_besed"/>
    <w:rsid w:val="006C624C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6C6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24C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5">
    <w:name w:val="footnote reference"/>
    <w:basedOn w:val="a0"/>
    <w:semiHidden/>
    <w:rsid w:val="006C624C"/>
    <w:rPr>
      <w:vertAlign w:val="superscript"/>
    </w:rPr>
  </w:style>
  <w:style w:type="table" w:styleId="a6">
    <w:name w:val="Table Grid"/>
    <w:basedOn w:val="a1"/>
    <w:rsid w:val="006C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C62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C624C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rsid w:val="006C62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6C624C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b">
    <w:name w:val="page number"/>
    <w:basedOn w:val="a0"/>
    <w:rsid w:val="006C624C"/>
  </w:style>
  <w:style w:type="character" w:customStyle="1" w:styleId="Zag11">
    <w:name w:val="Zag_11"/>
    <w:uiPriority w:val="99"/>
    <w:rsid w:val="00166489"/>
  </w:style>
  <w:style w:type="character" w:styleId="ac">
    <w:name w:val="Hyperlink"/>
    <w:basedOn w:val="a0"/>
    <w:semiHidden/>
    <w:unhideWhenUsed/>
    <w:rsid w:val="00C232C6"/>
    <w:rPr>
      <w:color w:val="0000FF"/>
      <w:u w:val="single"/>
    </w:rPr>
  </w:style>
  <w:style w:type="paragraph" w:styleId="ad">
    <w:name w:val="No Spacing"/>
    <w:qFormat/>
    <w:rsid w:val="00C232C6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C232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F1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16D59"/>
  </w:style>
  <w:style w:type="character" w:customStyle="1" w:styleId="c18">
    <w:name w:val="c18"/>
    <w:basedOn w:val="a0"/>
    <w:rsid w:val="00F16D59"/>
  </w:style>
  <w:style w:type="character" w:customStyle="1" w:styleId="c7">
    <w:name w:val="c7"/>
    <w:basedOn w:val="a0"/>
    <w:rsid w:val="00F16D59"/>
  </w:style>
  <w:style w:type="paragraph" w:customStyle="1" w:styleId="c23">
    <w:name w:val="c23"/>
    <w:basedOn w:val="a"/>
    <w:rsid w:val="00F1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16D59"/>
  </w:style>
  <w:style w:type="character" w:customStyle="1" w:styleId="c1">
    <w:name w:val="c1"/>
    <w:basedOn w:val="a0"/>
    <w:rsid w:val="00F16D59"/>
  </w:style>
  <w:style w:type="paragraph" w:customStyle="1" w:styleId="c14">
    <w:name w:val="c14"/>
    <w:basedOn w:val="a"/>
    <w:rsid w:val="00F1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16D59"/>
  </w:style>
  <w:style w:type="character" w:styleId="af">
    <w:name w:val="Strong"/>
    <w:basedOn w:val="a0"/>
    <w:uiPriority w:val="22"/>
    <w:qFormat/>
    <w:rsid w:val="00C71CFB"/>
    <w:rPr>
      <w:b/>
      <w:bCs/>
    </w:rPr>
  </w:style>
  <w:style w:type="paragraph" w:customStyle="1" w:styleId="western">
    <w:name w:val="western"/>
    <w:basedOn w:val="a"/>
    <w:rsid w:val="0071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3176DB"/>
  </w:style>
  <w:style w:type="paragraph" w:customStyle="1" w:styleId="10">
    <w:name w:val="Стиль1"/>
    <w:basedOn w:val="a"/>
    <w:autoRedefine/>
    <w:rsid w:val="003176DB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176DB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76DB"/>
    <w:rPr>
      <w:rFonts w:ascii="Segoe UI" w:eastAsia="Calibri" w:hAnsi="Segoe UI" w:cs="Times New Roman"/>
      <w:sz w:val="18"/>
      <w:szCs w:val="18"/>
    </w:rPr>
  </w:style>
  <w:style w:type="paragraph" w:customStyle="1" w:styleId="msonospacing0">
    <w:name w:val="msonospacing"/>
    <w:rsid w:val="005C42C8"/>
    <w:pPr>
      <w:spacing w:after="0" w:line="240" w:lineRule="auto"/>
    </w:pPr>
    <w:rPr>
      <w:rFonts w:ascii="Calibri" w:eastAsia="Calibri" w:hAnsi="Calibri" w:cs="Times New Roman"/>
      <w:lang w:val="en-US" w:eastAsia="zh-CN"/>
    </w:rPr>
  </w:style>
  <w:style w:type="paragraph" w:styleId="af2">
    <w:name w:val="Body Text"/>
    <w:basedOn w:val="a"/>
    <w:link w:val="af3"/>
    <w:rsid w:val="00C441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441D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4">
    <w:name w:val="Normal (Web)"/>
    <w:basedOn w:val="a"/>
    <w:uiPriority w:val="99"/>
    <w:unhideWhenUsed/>
    <w:rsid w:val="0006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E66A-1F58-4906-8101-D0FA4F9B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3</Pages>
  <Words>4232</Words>
  <Characters>241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Zavy3</cp:lastModifiedBy>
  <cp:revision>69</cp:revision>
  <cp:lastPrinted>2019-09-02T08:41:00Z</cp:lastPrinted>
  <dcterms:created xsi:type="dcterms:W3CDTF">2012-01-24T19:20:00Z</dcterms:created>
  <dcterms:modified xsi:type="dcterms:W3CDTF">2021-09-08T23:53:00Z</dcterms:modified>
</cp:coreProperties>
</file>